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Pink tissue paper" type="tile"/>
    </v:background>
  </w:background>
  <w:body>
    <w:p w14:paraId="0770D398" w14:textId="6D61E530" w:rsidR="00FD25D7" w:rsidRDefault="00FD25D7"/>
    <w:p w14:paraId="0E7219D5" w14:textId="6310706B" w:rsidR="00FD25D7" w:rsidRPr="00FD25D7" w:rsidRDefault="005203D5" w:rsidP="00FD25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6F36C" wp14:editId="2A4FD86F">
                <wp:simplePos x="0" y="0"/>
                <wp:positionH relativeFrom="column">
                  <wp:posOffset>7035800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8C5EAE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77193D88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3" o:spid="_x0000_s1026" style="position:absolute;margin-left:554pt;margin-top:22.95pt;width:81pt;height: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BF7ACAAB4BQAADgAAAGRycy9lMm9Eb2MueG1srFRdb9owFH2ftP9g+Z0m4aNQ1FCldEyTqrZS&#10;O/XZOA5EcmzPNpBu2n/fsQOUrnuYpvFg7leu7z3n+l5etY0kW2FdrVVOs7OUEqG4Lmu1yunXp0Vv&#10;QonzTJVMaiVy+iIcvZp9/HC5M1PR12stS2EJkig33Zmcrr030yRxfC0a5s60EQrOStuGeah2lZSW&#10;7ZC9kUk/Tc+TnbalsZoL52C96Zx0FvNXleD+vqqc8ETmFLX5eNp4LsOZzC7ZdGWZWdd8Xwb7hyoa&#10;Vitcekx1wzwjG1u/S9XU3GqnK3/GdZPoqqq5iD2gmyz9rZvHNTMi9gJwnDnC5P5fWn63fbCkLsHd&#10;gBLFGnD0JFpPrnVLYAI+O+OmCHs0CPQt7Ig92B2Moe22sk34R0MEfiD9ckQ3ZOPho7Q/Gadwcfiy&#10;bJAOoCB/8vq5sc5/FrohQcipkLI2LiDApmx763wXfYgKZqdlXS5qKaNiV8u5tGTLwPYCv+MFb8Kk&#10;IrucDiZZLKYxaN6pVbzlTZw7TZeNB+PRp329J2GoXqpwuYjT1hUJrfUQox3tx0n4MR+N+8V4dNE7&#10;L0ZZb5ilk15RpP3ezaJIi3S4mF8Mr3+ijIZlw+kOM2kw0YEMYL6QbLXnP7j/bgAaxt88lyxL4qB2&#10;MCJxBP9QahKI7ggNkm+X7Z79pS5fQL7V4AT8OcMXNQi6Zc4/MIv3AiN2gL/HUUkNcPVeomSt7fc/&#10;2UM8uoCXktArOPi2YVZQIr8oDPhFNhwirY/KEMhBsaee5alHbZq5BulZrC6KId7Lg1hZ3TxjVRTh&#10;VriY4rg7p/4gzn23FbBquCiKGIQnapi/VY+Gh9SBzTB7T+0zs2Y/ox7w3enDS303p11s+FLpYuN1&#10;VcchDgB3qIKCoOB5RzL2qyjsj1M9Rr0uzNkvAAAA//8DAFBLAwQUAAYACAAAACEAbK422OEAAAAM&#10;AQAADwAAAGRycy9kb3ducmV2LnhtbEyPS0/DMBCE70j8B2uRuFG74dWkcSoE6oEL6oNLb3a8TSLs&#10;dRQ7beDX457gOLOj2W/K1eQsO+EQOk8S5jMBDKn2pqNGwud+fbcAFqIio6wnlPCNAVbV9VWpCuPP&#10;tMXTLjYslVAolIQ2xr7gPNQtOhVmvkdKt6MfnIpJDg03gzqncmd5JsQTd6qj9KFVPb62WH/tRifh&#10;p8vt2nw0Our9+H540+Nhs0Upb2+mlyWwiFP8C8MFP6FDlZi0H8kEZpOei0UaEyU8PObALonsWSRH&#10;S8iy+xx4VfL/I6pfAAAA//8DAFBLAQItABQABgAIAAAAIQDkmcPA+wAAAOEBAAATAAAAAAAAAAAA&#10;AAAAAAAAAABbQ29udGVudF9UeXBlc10ueG1sUEsBAi0AFAAGAAgAAAAhACOyauHXAAAAlAEAAAsA&#10;AAAAAAAAAAAAAAAALAEAAF9yZWxzLy5yZWxzUEsBAi0AFAAGAAgAAAAhADXJARewAgAAeAUAAA4A&#10;AAAAAAAAAAAAAAAALAIAAGRycy9lMm9Eb2MueG1sUEsBAi0AFAAGAAgAAAAhAGyuNtjhAAAADAEA&#10;AA8AAAAAAAAAAAAAAAAACAUAAGRycy9kb3ducmV2LnhtbFBLBQYAAAAABAAEAPMAAAAWBgAAAAA=&#10;" fillcolor="yellow" strokecolor="#17375e" strokeweight="3pt">
                <v:textbox>
                  <w:txbxContent>
                    <w:p w14:paraId="6F8C5EAE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77193D88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A9A64" wp14:editId="26D2D285">
                <wp:simplePos x="0" y="0"/>
                <wp:positionH relativeFrom="column">
                  <wp:posOffset>8099425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6962B9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14:paraId="56FD09D4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2" o:spid="_x0000_s1027" style="position:absolute;margin-left:637.75pt;margin-top:22.95pt;width:81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37l7ICAAB/BQAADgAAAGRycy9lMm9Eb2MueG1srFRdb9owFH2ftP9g+Z0m4aNQ1FCldEyTqrZS&#10;O/XZOA5EcmzPNpBu2n/fsQOUrnuYpvFg7leu7z3n+l5etY0kW2FdrVVOs7OUEqG4Lmu1yunXp0Vv&#10;QonzTJVMaiVy+iIcvZp9/HC5M1PR12stS2EJkig33Zmcrr030yRxfC0a5s60EQrOStuGeah2lZSW&#10;7ZC9kUk/Tc+TnbalsZoL52C96Zx0FvNXleD+vqqc8ETmFLX5eNp4LsOZzC7ZdGWZWdd8Xwb7hyoa&#10;Vitcekx1wzwjG1u/S9XU3GqnK3/GdZPoqqq5iD2gmyz9rZvHNTMi9gJwnDnC5P5fWn63fbCkLsFd&#10;nxLFGnD0JFpPrnVLYAI+O+OmCHs0CPQt7Ig92B2Moe22sk34R0MEfiD9ckQ3ZOPho7Q/Gadwcfiy&#10;bJAOoCB/8vq5sc5/FrohQcipkLI2LiDApmx763wXfYgKZqdlXS5qKaNiV8u5tGTLwPYCv+MFb8Kk&#10;IrucDiZZLKYxaN6pVbzlTZw7TZeNB+PRp329J2GoXqpwuYjT1hUJrfUQox3tx0n4MR+N+8V4dNE7&#10;L0ZZb5ilk15RpP3ezaJIi3S4mF8Mr3+ijIZlw+kOM2kw0YEMYL6QbLXnP7j/bgAaxt88lyxL4qB2&#10;MCJxBP9QahKI7ggNkm+XbTcYB7KXunzBDFgNakCjM3xRg6db5vwDs3g2MGIV+HscldTAWO8lStba&#10;fv+TPcSjGXgpCS2Dim8bZgUl8ovCnF9kwyHS+qgMASAUe+pZnnrUpplrcJ/F6qIY4r08iJXVzTM2&#10;RhFuhYspjrtz6g/i3HfLARuHi6KIQXiphvlb9Wh4SB1IDSP41D4za/aj6oHinT482Hfj2sWGL5Uu&#10;Nl5XdZzlgHOHKpgICl555GS/kcIaOdVj1OvenP0CAAD//wMAUEsDBBQABgAIAAAAIQCaJTWx4QAA&#10;AAwBAAAPAAAAZHJzL2Rvd25yZXYueG1sTI/LTsMwEEX3SPyDNUjsqEPaUJLGqRCoCzaoDzbd2fE0&#10;ifAjip028PVMV7C8M0d3zpTryRp2xiF03gl4nCXA0NVed64R8HnYPDwDC1E6LY13KOAbA6yr25tS&#10;Ftpf3A7P+9gwKnGhkALaGPuC81C3aGWY+R4d7U5+sDJSHBquB3mhcmt4miRP3MrO0YVW9vjaYv21&#10;H62Any43G/3RqKgO4/vxTY3H7Q6FuL+bXlbAIk7xD4arPqlDRU7Kj04HZiinyywjVsAiy4FdicV8&#10;SRMlIE3nOfCq5P+fqH4BAAD//wMAUEsBAi0AFAAGAAgAAAAhAOSZw8D7AAAA4QEAABMAAAAAAAAA&#10;AAAAAAAAAAAAAFtDb250ZW50X1R5cGVzXS54bWxQSwECLQAUAAYACAAAACEAI7Jq4dcAAACUAQAA&#10;CwAAAAAAAAAAAAAAAAAsAQAAX3JlbHMvLnJlbHNQSwECLQAUAAYACAAAACEAYJ37l7ICAAB/BQAA&#10;DgAAAAAAAAAAAAAAAAAsAgAAZHJzL2Uyb0RvYy54bWxQSwECLQAUAAYACAAAACEAmiU1seEAAAAM&#10;AQAADwAAAAAAAAAAAAAAAAAKBQAAZHJzL2Rvd25yZXYueG1sUEsFBgAAAAAEAAQA8wAAABgGAAAA&#10;AA==&#10;" fillcolor="yellow" strokecolor="#17375e" strokeweight="3pt">
                <v:textbox>
                  <w:txbxContent>
                    <w:p w14:paraId="256962B9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  <w:p w14:paraId="56FD09D4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8195B" wp14:editId="0D50C62B">
                <wp:simplePos x="0" y="0"/>
                <wp:positionH relativeFrom="column">
                  <wp:posOffset>-341630</wp:posOffset>
                </wp:positionH>
                <wp:positionV relativeFrom="paragraph">
                  <wp:posOffset>266065</wp:posOffset>
                </wp:positionV>
                <wp:extent cx="1028700" cy="1155700"/>
                <wp:effectExtent l="25400" t="25400" r="38100" b="38100"/>
                <wp:wrapThrough wrapText="bothSides">
                  <wp:wrapPolygon edited="0">
                    <wp:start x="6400" y="-475"/>
                    <wp:lineTo x="-533" y="-475"/>
                    <wp:lineTo x="-533" y="17565"/>
                    <wp:lineTo x="6400" y="21837"/>
                    <wp:lineTo x="14933" y="21837"/>
                    <wp:lineTo x="15467" y="21837"/>
                    <wp:lineTo x="21867" y="15191"/>
                    <wp:lineTo x="21867" y="5222"/>
                    <wp:lineTo x="17600" y="475"/>
                    <wp:lineTo x="14933" y="-475"/>
                    <wp:lineTo x="6400" y="-475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55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8C4F54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65D" w:themeColor="tex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2379AB"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1CC2468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" o:spid="_x0000_s1028" style="position:absolute;margin-left:-26.85pt;margin-top:20.95pt;width:81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g98ECAACgBQAADgAAAGRycy9lMm9Eb2MueG1srFTLbhoxFN1X6j9Y3pOZoVAICkQTIqpKaRIp&#10;qbI2Hg+M5FdtA5NW/fcee4CQpouqKgtzH2eu7+P4Xly2SpKtcL4xekqLs5wSobmpGr2a0q+Pi96Y&#10;Eh+Yrpg0Wkzps/D0cvb+3cXOTkTfrI2shCMIov1kZ6d0HYKdZJnna6GYPzNWaDhr4xQLUN0qqxzb&#10;IbqSWT/PP2Y74yrrDBfew3rdOeksxa9rwcNdXXsRiJxS5BbS6dK5jGc2u2CTlWN23fB9GuwfslCs&#10;0bj0GOqaBUY2rnkTSjXcGW/qcMaNykxdN1ykGlBNkf9WzcOaWZFqQXO8PbbJ/7+w/HZ770hTYXaU&#10;aKYwokfRBnJlWlLE7uysnwD0YAELLcwRubd7GGPRbe1U/Ec5BH70+fnY2xiMx4/y/niUw8XhK4rh&#10;MCqIk718bp0Pn4RRJApTKqRsrI/1swnb3vjQoQ+oaPZGNtWikTIpbrWcS0e2DLNe4He84BVMarKb&#10;0g/jIiWjLEr3epVueYVLFBTHgKHtJ4zcqC+m6i4ZDfOXOyJjIzyVdBIJBUod8xOJjl0d0NoAMdnR&#10;oUSVH/PhqF+Ohue9j+Ww6A2KfNwry7zfu16UeZkPFvPzwdVPZKFYMZjsQFoLysdxYSwLyVZ7gkT3&#10;3zFEMf7qPRVFlpjcdRqBUzGHVLPIhW7mUQrtsk3M6R/4sDTVM2jiDKaHSXvLFw1GecN8uGcO7wpG&#10;7Ipwh6OWBmMwe4mStXHf/2SPeBQDLyWxZEzr24Y5QYn8rPEQzovBAGFDUgZoIBR36lmeevRGzQ3o&#10;AbIjuyRGfJAHsXZGPWGllPFWuJjmuHtKw0Gch257YCVxUZYJhKdsWbjRD5bH0HGokaWP7RNzds/m&#10;gC7emsOLfsPoDhu/1KbcBFM3ie6xz11XMYmoYA2kmexXVtwzp3pCvSzW2S8AAAD//wMAUEsDBBQA&#10;BgAIAAAAIQAFUtPV4QAAAAoBAAAPAAAAZHJzL2Rvd25yZXYueG1sTI/dToNAEIXvTXyHzZh41y4F&#10;RIoMjdFgYi/8oT7AFEYgsruE3bbo07u90svJ+XLON/lmVoM48mR7oxFWywAE69o0vW4RPnblIgVh&#10;HemGBqMZ4ZstbIrLi5yyxpz0Ox8r1wpfom1GCJ1zYyalrTtWZJdmZO2zTzMpcv6cWtlMdPLlapBh&#10;ECRSUa/9QkcjP3Rcf1UHhfBSlm9Pr8+u5l0aJxXNj8k2/kG8vprv70A4nt0fDGd9rw6Fd9qbg26s&#10;GBAWN9GtRxHi1RrEGQjSCMQeIQyjNcgil/9fKH4BAAD//wMAUEsBAi0AFAAGAAgAAAAhAOSZw8D7&#10;AAAA4QEAABMAAAAAAAAAAAAAAAAAAAAAAFtDb250ZW50X1R5cGVzXS54bWxQSwECLQAUAAYACAAA&#10;ACEAI7Jq4dcAAACUAQAACwAAAAAAAAAAAAAAAAAsAQAAX3JlbHMvLnJlbHNQSwECLQAUAAYACAAA&#10;ACEAzoag98ECAACgBQAADgAAAAAAAAAAAAAAAAAsAgAAZHJzL2Uyb0RvYy54bWxQSwECLQAUAAYA&#10;CAAAACEABVLT1eEAAAAKAQAADwAAAAAAAAAAAAAAAAAZBQAAZHJzL2Rvd25yZXYueG1sUEsFBgAA&#10;AAAEAAQA8wAAACcGAAAAAA==&#10;" fillcolor="yellow" strokecolor="#17365d [2415]" strokeweight="3pt">
                <v:textbox>
                  <w:txbxContent>
                    <w:p w14:paraId="308C4F54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65D" w:themeColor="tex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2379AB">
                        <w:rPr>
                          <w:b/>
                          <w:color w:val="FFFF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1CC2468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09900" wp14:editId="1C865071">
                <wp:simplePos x="0" y="0"/>
                <wp:positionH relativeFrom="column">
                  <wp:posOffset>699770</wp:posOffset>
                </wp:positionH>
                <wp:positionV relativeFrom="paragraph">
                  <wp:posOffset>266065</wp:posOffset>
                </wp:positionV>
                <wp:extent cx="1028700" cy="1155700"/>
                <wp:effectExtent l="25400" t="25400" r="38100" b="38100"/>
                <wp:wrapThrough wrapText="bothSides">
                  <wp:wrapPolygon edited="0">
                    <wp:start x="6400" y="-475"/>
                    <wp:lineTo x="-533" y="-475"/>
                    <wp:lineTo x="-533" y="17565"/>
                    <wp:lineTo x="6400" y="21837"/>
                    <wp:lineTo x="14933" y="21837"/>
                    <wp:lineTo x="15467" y="21837"/>
                    <wp:lineTo x="21867" y="15191"/>
                    <wp:lineTo x="21867" y="5222"/>
                    <wp:lineTo x="17600" y="475"/>
                    <wp:lineTo x="14933" y="-475"/>
                    <wp:lineTo x="6400" y="-475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55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F548CB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40F66737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4" o:spid="_x0000_s1029" style="position:absolute;margin-left:55.1pt;margin-top:20.95pt;width:81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kNBbICAAB9BQAADgAAAGRycy9lMm9Eb2MueG1srFRdT9swFH2ftP9g+b0kKSktFSkKZZ0mIUCC&#10;iWfXcdpIju3ZLg2b9t937LSljD1M0/rg3q9c33vO9b247FpJnoV1jVYFzU5SSoTiumrUqqBfHxeD&#10;CSXOM1UxqZUo6Itw9HL28cPF1kzFUK+1rIQlSKLcdGsKuvbeTJPE8bVomTvRRig4a21b5qHaVVJZ&#10;tkX2VibDND1LttpWxmounIP1unfSWcxf14L7u7p2whNZUNTm42njuQxnMrtg05VlZt3wXRnsH6po&#10;WaNw6SHVNfOMbGzzLlXbcKudrv0J122i67rhIvaAbrL0t24e1syI2AvAceYAk/t/afnt870lTVXQ&#10;nBLFWlD0KDpPrnRH8oDO1rgpgh4MwnwHM1je2x2Moemutm34RzsEfuD8csA2JOPho3Q4Gadwcfiy&#10;bDQKCvInr58b6/xnoVsShIIKKRvjQv9syp5vnO+j91HB7LRsqkUjZVTsajmXljwzcL3A73DBmzCp&#10;yLagp5MsFtMatO7UKt7yJs4dp8vGp+PRp129R2GoXqpwuYiz1hcJrfMQox3txzn4MR+Nh+V4dD44&#10;K0fZIM/SyaAs0+HgelGmZZov5uf51U+U0bIsn24xkQbzHLgA5gvJVjv2g/vv6G8Zf/NYsiyJY9rD&#10;iMQR/H2pSSC6JzRIvlt2cSxO92QvdfWCGbAa1IBGZ/iiAU83zPl7ZvFoYMQi8Hc4aqmBsd5JlKy1&#10;/f4ne4hHM/BSEloGFd82zApK5BeFKT/P8hxpfVRyAAjFHnuWxx61aeca3GexuiiGeC/3Ym11+4R9&#10;UYZb4WKK4+6C+r049/1qwL7hoixjEN6pYf5GPRgeUgdSwwg+dk/Mmt2oeqB4q/fP9d249rHhS6XL&#10;jdd1E2c54NyjCiaCgjceOdnto7BEjvUY9bo1Z78AAAD//wMAUEsDBBQABgAIAAAAIQBw5h9W3gAA&#10;AAoBAAAPAAAAZHJzL2Rvd25yZXYueG1sTI8xT8MwEIV3JP6DdUhs1IlBQEKcCoE6sCDasnSz4yOJ&#10;iM9R7LSBX88xwXbv7und96r14gdxxCn2gTTkqwwEUhNcT62G9/3m6h5ETIacGQKhhi+MsK7PzypT&#10;unCiLR53qRUcQrE0GrqUxlLK2HToTVyFEYlvH2HyJrGcWukmc+JwP0iVZbfSm574Q2dGfOqw+dzN&#10;XsN3Xwwb99raZPfzy+HZzoe3LWp9ebE8PoBIuKQ/M/ziMzrUzGTDTC6KgXWeKbZquMkLEGxQd4oX&#10;lgd1XYCsK/m/Qv0DAAD//wMAUEsBAi0AFAAGAAgAAAAhAOSZw8D7AAAA4QEAABMAAAAAAAAAAAAA&#10;AAAAAAAAAFtDb250ZW50X1R5cGVzXS54bWxQSwECLQAUAAYACAAAACEAI7Jq4dcAAACUAQAACwAA&#10;AAAAAAAAAAAAAAAsAQAAX3JlbHMvLnJlbHNQSwECLQAUAAYACAAAACEAG9kNBbICAAB9BQAADgAA&#10;AAAAAAAAAAAAAAAsAgAAZHJzL2Uyb0RvYy54bWxQSwECLQAUAAYACAAAACEAcOYfVt4AAAAKAQAA&#10;DwAAAAAAAAAAAAAAAAAKBQAAZHJzL2Rvd25yZXYueG1sUEsFBgAAAAAEAAQA8wAAABUGAAAAAA==&#10;" fillcolor="yellow" strokecolor="#17375e" strokeweight="3pt">
                <v:textbox>
                  <w:txbxContent>
                    <w:p w14:paraId="34F548CB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40F66737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192EB" wp14:editId="1B642079">
                <wp:simplePos x="0" y="0"/>
                <wp:positionH relativeFrom="column">
                  <wp:posOffset>1720850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C12CF1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62E5EE4B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5" o:spid="_x0000_s1030" style="position:absolute;margin-left:135.5pt;margin-top:22.95pt;width:81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r/rMCAAB9BQAADgAAAGRycy9lMm9Eb2MueG1srFRdb9owFH2ftP9g+Z0mgVAoaqhSOqZJVVup&#10;nfpsHAciObZnG0g37b/v2HyUrnuYpvFg7leu7z3n+l5eda0kG2Fdo1VBs7OUEqG4rhq1LOjXp3lv&#10;TInzTFVMaiUK+iIcvZp+/HC5NRPR1ystK2EJkig32ZqCrrw3kyRxfCVa5s60EQrOWtuWeah2mVSW&#10;bZG9lUk/Tc+TrbaVsZoL52C92TnpNOava8H9fV074YksKGrz8bTxXIQzmV6yydIys2r4vgz2D1W0&#10;rFG49JjqhnlG1rZ5l6ptuNVO1/6M6zbRdd1wEXtAN1n6WzePK2ZE7AXgOHOEyf2/tPxu82BJUxV0&#10;SIliLSh6Ep0n17ojw4DO1rgJgh4NwnwHM1g+2B2Moemutm34RzsEfuD8csQ2JOPho7Q/HqVwcfiy&#10;bJAOoCB/8vq5sc5/FrolQSiokLIxLvTPJmxz6/wu+hAVzE7Lppo3UkbFLhczacmGges5fscL3oRJ&#10;RbYFHYyzWExr0LpTy3jLmzh3mi4bDUbDT/t6T8JQvVThchFnbVcktM5DjHa0H+fgx2w46pej4UXv&#10;vBxmvTxLx72yTPu9m3mZlmk+n13k1z9RRsuyfLLFRBrMc+ACmM8lW+7ZD+6/o79l/M1jybIkjukO&#10;RiSO4B9KTQLRO0KD5LtFF8ciP5C90NULZsBqUAManeHzBjzdMucfmMWjgRGLwN/jqKUGxnovUbLS&#10;9vuf7CEezcBLSWgZVHxbMysokV8Upvwiy3Ok9VHJASAUe+pZnHrUup1pcJ/F6qIY4r08iLXV7TP2&#10;RRluhYspjrsL6g/izO9WA/YNF2UZg/BODfO36tHwkDqQGkbwqXtm1uxH1QPFO314ru/GdRcbvlS6&#10;XHtdN3GWA847VMFEUPDGIyf7fRSWyKkeo1635vQXAAAA//8DAFBLAwQUAAYACAAAACEA0gMxs+AA&#10;AAAKAQAADwAAAGRycy9kb3ducmV2LnhtbEyPS0/DMBCE70j8B2uRuFGnSXkkxKkQqAcuqA8uvdnx&#10;kkTE6yh22sCvZznBcWdGs9+U69n14oRj6DwpWC4SEEi1tx01Ct4Pm5sHECFqsrr3hAq+MMC6urwo&#10;dWH9mXZ42sdGcAmFQitoYxwKKUPdotNh4Qck9j786HTkc2ykHfWZy10v0yS5k053xB9aPeBzi/Xn&#10;fnIKvru839i3xkRzmF6PL2Y6bneo1PXV/PQIIuIc/8Lwi8/oUDGT8RPZIHoF6f2St0QFq9scBAdW&#10;WcaCYSfNcpBVKf9PqH4AAAD//wMAUEsBAi0AFAAGAAgAAAAhAOSZw8D7AAAA4QEAABMAAAAAAAAA&#10;AAAAAAAAAAAAAFtDb250ZW50X1R5cGVzXS54bWxQSwECLQAUAAYACAAAACEAI7Jq4dcAAACUAQAA&#10;CwAAAAAAAAAAAAAAAAAsAQAAX3JlbHMvLnJlbHNQSwECLQAUAAYACAAAACEAWKKr/rMCAAB9BQAA&#10;DgAAAAAAAAAAAAAAAAAsAgAAZHJzL2Uyb0RvYy54bWxQSwECLQAUAAYACAAAACEA0gMxs+AAAAAK&#10;AQAADwAAAAAAAAAAAAAAAAALBQAAZHJzL2Rvd25yZXYueG1sUEsFBgAAAAAEAAQA8wAAABgGAAAA&#10;AA==&#10;" fillcolor="yellow" strokecolor="#17375e" strokeweight="3pt">
                <v:textbox>
                  <w:txbxContent>
                    <w:p w14:paraId="59C12CF1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62E5EE4B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BF88" wp14:editId="591D131D">
                <wp:simplePos x="0" y="0"/>
                <wp:positionH relativeFrom="column">
                  <wp:posOffset>2762250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F959D4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5F7CEC4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31" style="position:absolute;margin-left:217.5pt;margin-top:22.95pt;width:81pt;height: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a/CbMCAAB9BQAADgAAAGRycy9lMm9Eb2MueG1srFRdb9owFH2ftP9g+Z0m4aNQ1FCldEyTqrZS&#10;O/XZOA5EcmzPNpBu2n/fsQOUrnuYpvFg7leu7z3n+l5etY0kW2FdrVVOs7OUEqG4Lmu1yunXp0Vv&#10;QonzTJVMaiVy+iIcvZp9/HC5M1PR12stS2EJkig33Zmcrr030yRxfC0a5s60EQrOStuGeah2lZSW&#10;7ZC9kUk/Tc+TnbalsZoL52C96Zx0FvNXleD+vqqc8ETmFLX5eNp4LsOZzC7ZdGWZWdd8Xwb7hyoa&#10;Vitcekx1wzwjG1u/S9XU3GqnK3/GdZPoqqq5iD2gmyz9rZvHNTMi9gJwnDnC5P5fWn63fbCkLnN6&#10;ToliDSh6Eq0n17ol5wGdnXFTBD0ahPkWZrB8sDsYQ9NtZZvwj3YI/MD55YhtSMbDR2l/Mk7h4vBl&#10;2SAdQEH+5PVzY53/LHRDgpBTIWVtXOifTdn21vku+hAVzE7LulzUUkbFrpZzacmWgesFfscL3oRJ&#10;RXY5HUyyWExj0LpTq3jLmzh3mi4bD8ajT/t6T8JQvVThchFnrSsSWushRjvaj3PwYz4a94vx6KJ3&#10;Xoyy3jBLJ72iSPu9m0WRFulwMb8YXv9EGQ3LhtMdJtJgngMXwHwh2WrPfnD/Hf0N428eS5YlcUw7&#10;GJE4gn8oNQlEd4QGybfLNo7F6ED2UpcvmAGrQQ1odIYvavB0y5x/YBaPBkYsAn+Po5IaGOu9RMla&#10;2+9/sod4NAMvJaFlUPFtw6ygRH5RmPKLbDhEWh+VIQCEYk89y1OP2jRzDe6zWF0UQ7yXB7GyunnG&#10;vijCrXAxxXF3Tv1BnPtuNWDfcFEUMQjv1DB/qx4ND6kDqWEEn9pnZs1+VD1QvNOH5/puXLvY8KXS&#10;xcbrqo6zHHDuUAUTQcEbj5zs91FYIqd6jHrdmrNfAAAA//8DAFBLAwQUAAYACAAAACEA03hpfeAA&#10;AAAKAQAADwAAAGRycy9kb3ducmV2LnhtbEyPMU/DMBCFdyT+g3VIbNQhJUDSOBUCdWBBtGXpZsfX&#10;JCI+R7HTBn49xwTb3b2nd98r17PrxQnH0HlScLtIQCDV3nbUKPjYb24eQYSoyereEyr4wgDr6vKi&#10;1IX1Z9riaRcbwSEUCq2gjXEopAx1i06HhR+QWDv60enI69hIO+ozh7tepklyL53uiD+0esDnFuvP&#10;3eQUfHd5v7FvjYlmP70eXsx0eN+iUtdX89MKRMQ5/pnhF5/RoWIm4yeyQfQK7pYZd4k8ZDkINmT5&#10;Ax+MgjRd5iCrUv6vUP0AAAD//wMAUEsBAi0AFAAGAAgAAAAhAOSZw8D7AAAA4QEAABMAAAAAAAAA&#10;AAAAAAAAAAAAAFtDb250ZW50X1R5cGVzXS54bWxQSwECLQAUAAYACAAAACEAI7Jq4dcAAACUAQAA&#10;CwAAAAAAAAAAAAAAAAAsAQAAX3JlbHMvLnJlbHNQSwECLQAUAAYACAAAACEAx8a/CbMCAAB9BQAA&#10;DgAAAAAAAAAAAAAAAAAsAgAAZHJzL2Uyb0RvYy54bWxQSwECLQAUAAYACAAAACEA03hpfeAAAAAK&#10;AQAADwAAAAAAAAAAAAAAAAALBQAAZHJzL2Rvd25yZXYueG1sUEsFBgAAAAAEAAQA8wAAABgGAAAA&#10;AA==&#10;" fillcolor="yellow" strokecolor="#17375e" strokeweight="3pt">
                <v:textbox>
                  <w:txbxContent>
                    <w:p w14:paraId="01F959D4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5F7CEC4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6684D" wp14:editId="18BB53E5">
                <wp:simplePos x="0" y="0"/>
                <wp:positionH relativeFrom="column">
                  <wp:posOffset>3824605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CA09F2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1EEC7ACF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" o:spid="_x0000_s1032" style="position:absolute;margin-left:301.15pt;margin-top:22.95pt;width:81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n4BbMCAAB9BQAADgAAAGRycy9lMm9Eb2MueG1srFRdb9owFH2ftP9g+Z0m4aNQ1FCldEyTqrZS&#10;O/XZOA5EcmzPNpBu2n/fsQOUrnuYpvFg7leu7z3n+l5etY0kW2FdrVVOs7OUEqG4Lmu1yunXp0Vv&#10;QonzTJVMaiVy+iIcvZp9/HC5M1PR12stS2EJkig33Zmcrr030yRxfC0a5s60EQrOStuGeah2lZSW&#10;7ZC9kUk/Tc+TnbalsZoL52C96Zx0FvNXleD+vqqc8ETmFLX5eNp4LsOZzC7ZdGWZWdd8Xwb7hyoa&#10;Vitcekx1wzwjG1u/S9XU3GqnK3/GdZPoqqq5iD2gmyz9rZvHNTMi9gJwnDnC5P5fWn63fbCkLnM6&#10;pkSxBhQ9idaTa92ScUBnZ9wUQY8GYb6FGSwf7A7G0HRb2Sb8ox0CP3B+OWIbkvHwUdqfjFO4OHxZ&#10;NkgHUJA/ef3cWOc/C92QIORUSFkbF/pnU7a9db6LPkQFs9OyLhe1lFGxq+VcWrJl4HqB3/GCN2FS&#10;kV1OB5MsFtMYtO7UKt7yJs6dpsvGg/Ho077ekzBUL1W4XMRZ64qE1nqI0Y724xz8mI/G/WI8uuid&#10;F6OsN8zSSa8o0n7vZlGkRTpczC+G1z9RRsOy4XSHiTSY58AFMF9IttqzH9x/R3/D+JvHkmVJHNMO&#10;RiSO4B9KTQLRHaFB8u2yjWNxfiB7qcsXzIDVoAY0OsMXNXi6Zc4/MItHAyMWgb/HUUkNjPVeomSt&#10;7fc/2UM8moGXktAyqPi2YVZQIr8oTPlFNhwirY/KEABCsaee5alHbZq5BvdZrC6KId7Lg1hZ3Txj&#10;XxThVriY4rg7p/4gzn23GrBvuCiKGIR3api/VY+Gh9SB1DCCT+0zs2Y/qh4o3unDc303rl1s+FLp&#10;YuN1VcdZDjh3qIKJoOCNR072+ygskVM9Rr1uzdkvAAAA//8DAFBLAwQUAAYACAAAACEAOQwKEeAA&#10;AAAKAQAADwAAAGRycy9kb3ducmV2LnhtbEyPu07DQBBFeyT+YTVIdGSNEww2HkcIlIIG5UGTbu0d&#10;bIt9WN51Yvh6hgrKmTm6c265nq0RJxpD7x3C7SIBQa7xunctwvthc/MAIkTltDLeEcIXBVhXlxel&#10;KrQ/ux2d9rEVHOJCoRC6GIdCytB0ZFVY+IEc3z78aFXkcWylHtWZw62RaZJk0qre8YdODfTcUfO5&#10;nyzCd5+bjX5r61gfptfjSz0dtztCvL6anx5BRJrjHwy/+qwOFTvVfnI6CIOQJemSUYTVXQ6Cgfts&#10;xYsaIU2XOciqlP8rVD8AAAD//wMAUEsBAi0AFAAGAAgAAAAhAOSZw8D7AAAA4QEAABMAAAAAAAAA&#10;AAAAAAAAAAAAAFtDb250ZW50X1R5cGVzXS54bWxQSwECLQAUAAYACAAAACEAI7Jq4dcAAACUAQAA&#10;CwAAAAAAAAAAAAAAAAAsAQAAX3JlbHMvLnJlbHNQSwECLQAUAAYACAAAACEAmFn4BbMCAAB9BQAA&#10;DgAAAAAAAAAAAAAAAAAsAgAAZHJzL2Uyb0RvYy54bWxQSwECLQAUAAYACAAAACEAOQwKEeAAAAAK&#10;AQAADwAAAAAAAAAAAAAAAAALBQAAZHJzL2Rvd25yZXYueG1sUEsFBgAAAAAEAAQA8wAAABgGAAAA&#10;AA==&#10;" fillcolor="yellow" strokecolor="#17375e" strokeweight="3pt">
                <v:textbox>
                  <w:txbxContent>
                    <w:p w14:paraId="61CA09F2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1EEC7ACF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C2B3D" wp14:editId="1D86AA42">
                <wp:simplePos x="0" y="0"/>
                <wp:positionH relativeFrom="column">
                  <wp:posOffset>4891405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A05A4F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31B5829C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0" o:spid="_x0000_s1033" style="position:absolute;margin-left:385.15pt;margin-top:22.95pt;width:81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97P7ICAAB/BQAADgAAAGRycy9lMm9Eb2MueG1srFRdb9owFH2ftP9g+Z0m4aNQ1FCldEyTqrZS&#10;O/XZOA5EcmzPNpBu2n/fsQOUrnuYpvFg7leu7z3n+l5etY0kW2FdrVVOs7OUEqG4Lmu1yunXp0Vv&#10;QonzTJVMaiVy+iIcvZp9/HC5M1PR12stS2EJkig33Zmcrr030yRxfC0a5s60EQrOStuGeah2lZSW&#10;7ZC9kUk/Tc+TnbalsZoL52C96Zx0FvNXleD+vqqc8ETmFLX5eNp4LsOZzC7ZdGWZWdd8Xwb7hyoa&#10;Vitcekx1wzwjG1u/S9XU3GqnK3/GdZPoqqq5iD2gmyz9rZvHNTMi9gJwnDnC5P5fWn63fbCkLsEd&#10;4FGsAUdPovXkWrcEJuCzM26KsEeDQN/CjtiD3cEY2m4r24R/NETgR6qXI7ohGw8fpf3JOIWLw5dl&#10;g3QABfmT18+Ndf6z0A0JQk6FlLVxAQE2Zdtb57voQ1QwOy3rclFLGRW7Ws6lJVsGthf4HS94EyYV&#10;2eV0MMliMY1B806t4i1v4txpumw8GI8+7es9CUP1UoXLRZy2rkhorYcY7Wg/TsKP+WjcL8aji955&#10;Mcp6wyyd9Ioi7fduFkVapMPF/GJ4/RNlNCwbTneYSYOJDmQA84Vkqz3/wf13A9Aw/ua5ZFkSB7WD&#10;EYkj+IdSk0B0R2iQfLts42CMD2QvdfmCGbAa1IBGZ/iiBk+3zPkHZvFsYMQq8Pc4KqmBsd5LlKy1&#10;/f4ne4hHM/BSEloGFd82zApK5BeFOb/IhkOk9VEZAkAo9tSzPPWoTTPX4D6L1UUxxHt5ECurm2ds&#10;jCLcChdTHHfn1B/Eue+WAzYOF0URg/BSDfO36tHwkDqQGkbwqX1m1uxH1QPFO314sO/GtYsNXypd&#10;bLyu6jjLAecOVTARFLzyyMl+I4U1cqrHqNe9OfsFAAD//wMAUEsDBBQABgAIAAAAIQBmatsb4AAA&#10;AAoBAAAPAAAAZHJzL2Rvd25yZXYueG1sTI/BTsMwDIbvSLxDZCRuLKUFtpa6EwLtwAWxjctuSeO1&#10;FU1SNelWeHrMCY62P/3+/nI9216caAyddwi3iwQEudqbzjUIH/vNzQpEiMoZ1XtHCF8UYF1dXpSq&#10;MP7stnTaxUZwiAuFQmhjHAopQ92SVWHhB3J8O/rRqsjj2EgzqjOH216mSfIgreocf2jVQM8t1Z+7&#10;ySJ8d3m/MW+Njno/vR5e9HR43xLi9dX89Agi0hz/YPjVZ3Wo2En7yZkgeoTlMskYRbi7z0EwkGcp&#10;LzRCmmY5yKqU/ytUPwAAAP//AwBQSwECLQAUAAYACAAAACEA5JnDwPsAAADhAQAAEwAAAAAAAAAA&#10;AAAAAAAAAAAAW0NvbnRlbnRfVHlwZXNdLnhtbFBLAQItABQABgAIAAAAIQAjsmrh1wAAAJQBAAAL&#10;AAAAAAAAAAAAAAAAACwBAABfcmVscy8ucmVsc1BLAQItABQABgAIAAAAIQCjv3s/sgIAAH8FAAAO&#10;AAAAAAAAAAAAAAAAACwCAABkcnMvZTJvRG9jLnhtbFBLAQItABQABgAIAAAAIQBmatsb4AAAAAoB&#10;AAAPAAAAAAAAAAAAAAAAAAoFAABkcnMvZG93bnJldi54bWxQSwUGAAAAAAQABADzAAAAFwYAAAAA&#10;" fillcolor="yellow" strokecolor="#17375e" strokeweight="3pt">
                <v:textbox>
                  <w:txbxContent>
                    <w:p w14:paraId="5BA05A4F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31B5829C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4C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03F24" wp14:editId="3CD80A5D">
                <wp:simplePos x="0" y="0"/>
                <wp:positionH relativeFrom="column">
                  <wp:posOffset>5970905</wp:posOffset>
                </wp:positionH>
                <wp:positionV relativeFrom="paragraph">
                  <wp:posOffset>291465</wp:posOffset>
                </wp:positionV>
                <wp:extent cx="1028700" cy="1130300"/>
                <wp:effectExtent l="25400" t="25400" r="38100" b="38100"/>
                <wp:wrapThrough wrapText="bothSides">
                  <wp:wrapPolygon edited="0">
                    <wp:start x="6400" y="-485"/>
                    <wp:lineTo x="-533" y="-485"/>
                    <wp:lineTo x="-533" y="17474"/>
                    <wp:lineTo x="6400" y="21843"/>
                    <wp:lineTo x="14933" y="21843"/>
                    <wp:lineTo x="15467" y="21843"/>
                    <wp:lineTo x="21867" y="15533"/>
                    <wp:lineTo x="21867" y="5339"/>
                    <wp:lineTo x="17600" y="485"/>
                    <wp:lineTo x="14933" y="-485"/>
                    <wp:lineTo x="6400" y="-485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3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ADD66E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37080F15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1" o:spid="_x0000_s1034" style="position:absolute;margin-left:470.15pt;margin-top:22.95pt;width:81pt;height: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XebQCAAB/BQAADgAAAGRycy9lMm9Eb2MueG1srFRdb9owFH2ftP9g+Z0m4aNQ1FCldEyTqrZS&#10;O/XZOA5EcmzPNpBu2n/fsQOUrnuYpvFg7leu773n+F5etY0kW2FdrVVOs7OUEqG4Lmu1yunXp0Vv&#10;QonzTJVMaiVy+iIcvZp9/HC5M1PR12stS2EJkig33Zmcrr030yRxfC0a5s60EQrOStuGeah2lZSW&#10;7ZC9kUk/Tc+TnbalsZoL52C96Zx0FvNXleD+vqqc8ETmFLX5eNp4LsOZzC7ZdGWZWdd8Xwb7hyoa&#10;Vitcekx1wzwjG1u/S9XU3GqnK3/GdZPoqqq5iD2gmyz9rZvHNTMi9oLhOHMck/t/afnd9sGSugR2&#10;GSWKNcDoSbSeXOuWwIT57IybIuzRINC3sCP2YHcwhrbbyjbhHw0R+DHpl+N0QzYePkr7k3EKF4cv&#10;ywbpAAryJ6+fG+v8Z6EbEoScCilr48IE2JRtb53vog9Rwey0rMtFLWVU7Go5l5ZsGdBe4He84E2Y&#10;VGSX08Eki8U0Bs07tYq3vIlzp+my8WA8+rSv9yQM1UsVLheRbV2R0FoPMdrRfmTCj/lo3C/Go4ve&#10;eTHKesMsnfSKIu33bhZFWqTDxfxieP0TZTQsG0534KQBowMYmPlCstUe/+D+OwI0jL95LlmWRKJ2&#10;Y0TiOPxDqUkAugM0SL5dtpEYkwPYS12+gANWAxrA6Axf1MDpljn/wCyeDYxYBf4eRyU1Zqz3EiVr&#10;bb//yR7i0Qy8lISWAcW3DbOCEvlFgecX2XCItD4qQwwQij31LE89atPMNbAHlVFdFEO8lwexsrp5&#10;xsYowq1wMcVxd079QZz7bjlg43BRFDEIL9Uwf6seDQ+pA6iBgk/tM7NmT1WPKd7pw4N9R9cuNnyp&#10;dLHxuqojl8Ocu6kCiaDglUdM9hsprJFTPUa97s3ZLwAAAP//AwBQSwMEFAAGAAgAAAAhAJsIDLfg&#10;AAAACwEAAA8AAABkcnMvZG93bnJldi54bWxMjz1PwzAQhnck/oN1SGzUbloQCblUCNSBBdGWpZsd&#10;X5Oo/ohipw38etyJjnf36L3nLVeTNexEQ+i8Q5jPBDBytdedaxC+d+uHZ2AhSqel8Y4QfijAqrq9&#10;KWWh/dlt6LSNDUshLhQSoY2xLzgPdUtWhpnvyaXbwQ9WxjQODdeDPKdwa3gmxBO3snPpQyt7emup&#10;Pm5Hi/Db5WatPxsV1W782L+rcf+1IcT7u+n1BVikKf7DcNFP6lAlJ+VHpwMzCPlSLBKKsHzMgV2A&#10;ucjSRiFk2SIHXpX8ukP1BwAA//8DAFBLAQItABQABgAIAAAAIQDkmcPA+wAAAOEBAAATAAAAAAAA&#10;AAAAAAAAAAAAAABbQ29udGVudF9UeXBlc10ueG1sUEsBAi0AFAAGAAgAAAAhACOyauHXAAAAlAEA&#10;AAsAAAAAAAAAAAAAAAAALAEAAF9yZWxzLy5yZWxzUEsBAi0AFAAGAAgAAAAhACFkl3m0AgAAfwUA&#10;AA4AAAAAAAAAAAAAAAAALAIAAGRycy9lMm9Eb2MueG1sUEsBAi0AFAAGAAgAAAAhAJsIDLfgAAAA&#10;CwEAAA8AAAAAAAAAAAAAAAAADAUAAGRycy9kb3ducmV2LnhtbFBLBQYAAAAABAAEAPMAAAAZBgAA&#10;AAA=&#10;" fillcolor="yellow" strokecolor="#17375e" strokeweight="3pt">
                <v:textbox>
                  <w:txbxContent>
                    <w:p w14:paraId="5BADD66E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37080F15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A55A8EA" w14:textId="69EB9AFD" w:rsidR="00FD25D7" w:rsidRPr="00FD25D7" w:rsidRDefault="00C25089" w:rsidP="00FD25D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5BEF8" wp14:editId="2FE07453">
                <wp:simplePos x="0" y="0"/>
                <wp:positionH relativeFrom="column">
                  <wp:posOffset>7197090</wp:posOffset>
                </wp:positionH>
                <wp:positionV relativeFrom="paragraph">
                  <wp:posOffset>106680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200665" w14:textId="0DDDD206" w:rsidR="008D1D31" w:rsidRPr="00C25089" w:rsidRDefault="008D1D31" w:rsidP="00C25089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6FA2243C" w14:textId="77777777" w:rsidR="008D1D31" w:rsidRPr="002379AB" w:rsidRDefault="008D1D31" w:rsidP="00C25089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" o:spid="_x0000_s1035" style="position:absolute;margin-left:566.7pt;margin-top:8.4pt;width:81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OD7MCAAB+BQAADgAAAGRycy9lMm9Eb2MueG1srFRdT9swFH2ftP9g+b0kKSktFSkKZZ0mIUCC&#10;iWfXcdpIju3ZLg2b9t937LSljD1M0/rg3q9c33vO9b247FpJnoV1jVYFzU5SSoTiumrUqqBfHxeD&#10;CSXOM1UxqZUo6Itw9HL28cPF1kzFUK+1rIQlSKLcdGsKuvbeTJPE8bVomTvRRig4a21b5qHaVVJZ&#10;tkX2VibDND1LttpWxmounIP1unfSWcxf14L7u7p2whNZUNTm42njuQxnMrtg05VlZt3wXRnsH6po&#10;WaNw6SHVNfOMbGzzLlXbcKudrv0J122i67rhIvaAbrL0t24e1syI2AvAceYAk/t/afnt870lTVXQ&#10;ISWKtaDoUXSeXOmODAM6W+OmCHowCPMdzGB5b3cwhqa72rbhH+0Q+IHzywHbkIyHj9LhZJzCxeHL&#10;svw0hYL8yevnxjr/WeiWBKGgQsrGuNA/m7LnG+f76H1UMDstm2rRSBkVu1rOpSXPDFwv8Dtc8CZM&#10;KrIt6Okki8W0Bq07tYq3vIlzx+my8el49GlX71EYqpcqXC7irPVFQus8xGhH+3EOfsxH42E5Hp0P&#10;zspRNsizdDIoy3Q4uF6UaZnmi/l5fvUTZbQsy6dbTKTBPAcugPlCstWO/eD+O/pbxt88lixL4pj2&#10;MCJxBH9fahKI7gkNku+WXRyLbLJne6mrFwyB1eAGPDrDFw2IumHO3zOLVwMjNoG/w1FLDZD1TqJk&#10;re33P9lDPLqBl5LQM7j4tmFWUCK/KIz5eZbnSOujkgNBKPbYszz2qE071yA/i9VFMcR7uRdrq9sn&#10;LIwy3AoXUxx3F9TvxbnvdwMWDhdlGYPwUA3zN+rB8JA6sBpm8LF7YtbsZtUDxlu9f6/v5rWPDV8q&#10;XW68rps4zAHoHlVQERQ88kjKbiGFLXKsx6jXtTn7BQAA//8DAFBLAwQUAAYACAAAACEAo+Syxd4A&#10;AAAMAQAADwAAAGRycy9kb3ducmV2LnhtbExPQU7DMBC8I/EHa5G4UactVCTEqRCoBy6Itlx6s+Ml&#10;ibDXUey0gdezPZXbzOxodqZcT96JIw6xC6RgPstAINXBdtQo+Nxv7h5BxKTJahcIFfxghHV1fVXq&#10;woYTbfG4S43gEIqFVtCm1BdSxrpFr+Ms9Eh8+wqD14np0Eg76BOHeycXWbaSXnfEH1rd40uL9fdu&#10;9Ap+u9xt7HtjktmPb4dXMx4+tqjU7c30/AQi4ZQuZjjX5+pQcScTRrJROObz5fKevYxWvOHsWOQP&#10;rBhGOUuyKuX/EdUfAAAA//8DAFBLAQItABQABgAIAAAAIQDkmcPA+wAAAOEBAAATAAAAAAAAAAAA&#10;AAAAAAAAAABbQ29udGVudF9UeXBlc10ueG1sUEsBAi0AFAAGAAgAAAAhACOyauHXAAAAlAEAAAsA&#10;AAAAAAAAAAAAAAAALAEAAF9yZWxzLy5yZWxzUEsBAi0AFAAGAAgAAAAhAHrrTg+zAgAAfgUAAA4A&#10;AAAAAAAAAAAAAAAALAIAAGRycy9lMm9Eb2MueG1sUEsBAi0AFAAGAAgAAAAhAKPkssXeAAAADAEA&#10;AA8AAAAAAAAAAAAAAAAACwUAAGRycy9kb3ducmV2LnhtbFBLBQYAAAAABAAEAPMAAAAWBgAAAAA=&#10;" fillcolor="yellow" strokecolor="#17375e" strokeweight="3pt">
                <v:textbox>
                  <w:txbxContent>
                    <w:p w14:paraId="28200665" w14:textId="0DDDD206" w:rsidR="008D1D31" w:rsidRPr="00C25089" w:rsidRDefault="008D1D31" w:rsidP="00C25089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6FA2243C" w14:textId="77777777" w:rsidR="008D1D31" w:rsidRPr="002379AB" w:rsidRDefault="008D1D31" w:rsidP="00C25089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5CEC1" wp14:editId="6FFB8184">
                <wp:simplePos x="0" y="0"/>
                <wp:positionH relativeFrom="column">
                  <wp:posOffset>6147435</wp:posOffset>
                </wp:positionH>
                <wp:positionV relativeFrom="paragraph">
                  <wp:posOffset>80645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8524B7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4CDE675B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8" o:spid="_x0000_s1036" style="position:absolute;margin-left:484.05pt;margin-top:6.35pt;width:81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90d7MCAAB/BQAADgAAAGRycy9lMm9Eb2MueG1srFTLbtswELwX6D8QujuSHDl+IHKgOHVRIEgC&#10;JEXONEXZAiiSJWlbadF/75CyHKfpoSjqA70vLXdnlnt51TaC7LixtZJ5lJ4lEeGSqbKW6zz6+rQc&#10;TCJiHZUlFUryPHrhNrqaf/xwudczPlQbJUpuCJJIO9vrPNo4p2dxbNmGN9SeKc0lnJUyDXVQzTou&#10;Dd0jeyPiYZJcxHtlSm0U49bCetM5o3nIX1WcufuqstwRkUeozYXThHPlz3h+SWdrQ/WmZocy6D9U&#10;0dBa4tJjqhvqKNma+l2qpmZGWVW5M6aaWFVVzXjoAd2kyW/dPG6o5qEXgGP1ESb7/9Kyu92DIXUJ&#10;7sCUpA04euKtI9eqJTABn722M4Q9agS6FnbE9nYLo2+7rUzj/9EQgR9IvxzR9dmY/ygZTsYJXAy+&#10;NM3OEyjIH79+ro11n7lqiBfyiAtRa+sRoDO6u7Wui+6jvNkqUZfLWoigmPVqIQzZUbC9xO94wZsw&#10;Ick+j84naSim0WjeynW45U2cPU2Xjs/Ho0+Hek/CUL2Q/nIepq0rElrrIAY72g+T8GMxGg+L8Wg6&#10;uChG6SBLk8mgKJLh4GZZJEWSLRfT7Ponymhoms32mEmNifZkAPOloOsD/979dwPQUPbmuaRpHAa1&#10;gxGJA/h9qbEnuiPUS65dtWEwpj3ZK1W+YAaMAjWg0Wq2rMHTLbXugRo8GxixCtw9jkooYKwOUkQ2&#10;ynz/k93Hoxl4I+JbBhXfttTwiIgvEnM+TbMMaV1QMgAIxZx6VqceuW0WCtynobog+ngnerEyqnnG&#10;xij8rXBRyXB3HrleXLhuOWDjMF4UIQgvVVN3Kx8186k9qX4En9pnavRhVB1QvFP9g303rl2s/1Kq&#10;YutUVYdZ9jh3qIIJr+CVB04OG8mvkVM9RL3uzfkvAAAA//8DAFBLAwQUAAYACAAAACEAHsgnuN4A&#10;AAALAQAADwAAAGRycy9kb3ducmV2LnhtbEyPMU/DMBCFdyT+g3VIbNRJkUoT4lQI1IEF0Zalmx0f&#10;SYR9jmKnDfx6rhNsd+89vfuu2szeiROOsQ+kIF9kIJCaYHtqFXwctndrEDFpstoFQgXfGGFTX19V&#10;urThTDs87VMruIRiqRV0KQ2llLHp0Ou4CAMSe59h9DrxOrbSjvrM5d7JZZatpNc98YVOD/jcYfO1&#10;n7yCn75wW/vWmmQO0+vxxUzH9x0qdXszPz2CSDinvzBc8BkdamYyYSIbhVNQrNY5R9lYPoC4BPL7&#10;jBXDU8GSrCv5/4f6FwAA//8DAFBLAQItABQABgAIAAAAIQDkmcPA+wAAAOEBAAATAAAAAAAAAAAA&#10;AAAAAAAAAABbQ29udGVudF9UeXBlc10ueG1sUEsBAi0AFAAGAAgAAAAhACOyauHXAAAAlAEAAAsA&#10;AAAAAAAAAAAAAAAALAEAAF9yZWxzLy5yZWxzUEsBAi0AFAAGAAgAAAAhAJJfdHezAgAAfwUAAA4A&#10;AAAAAAAAAAAAAAAALAIAAGRycy9lMm9Eb2MueG1sUEsBAi0AFAAGAAgAAAAhAB7IJ7jeAAAACwEA&#10;AA8AAAAAAAAAAAAAAAAACwUAAGRycy9kb3ducmV2LnhtbFBLBQYAAAAABAAEAPMAAAAWBgAAAAA=&#10;" fillcolor="yellow" strokecolor="#17375e" strokeweight="3pt">
                <v:textbox>
                  <w:txbxContent>
                    <w:p w14:paraId="568524B7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4CDE675B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264F1" wp14:editId="69DABDAD">
                <wp:simplePos x="0" y="0"/>
                <wp:positionH relativeFrom="column">
                  <wp:posOffset>5077460</wp:posOffset>
                </wp:positionH>
                <wp:positionV relativeFrom="paragraph">
                  <wp:posOffset>110490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1FA3B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1489927C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9" o:spid="_x0000_s1037" style="position:absolute;margin-left:399.8pt;margin-top:8.7pt;width:81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riabMCAACABQAADgAAAGRycy9lMm9Eb2MueG1srFTJbtswEL0X6D8QvDuSvMQLIgeKUxcFgiRA&#10;UuRMU5QtgCJZko6VFv33PlK24zQ9FEV9oGfTcOa94Vxcto0kz8K6WqucZmcpJUJxXdZqndOvj8ve&#10;hBLnmSqZ1Erk9EU4ejn/+OFiZ2airzdalsISJFFutjM53XhvZkni+EY0zJ1pIxSclbYN81DtOikt&#10;2yF7I5N+mp4nO21LYzUXzsF63TnpPOavKsH9XVU54YnMKWrz8bTxXIUzmV+w2doys6n5vgz2D1U0&#10;rFa49JjqmnlGtrZ+l6qpudVOV/6M6ybRVVVzEXtAN1n6WzcPG2ZE7AXgOHOEyf2/tPz2+d6SugR3&#10;U0oUa8DRo2g9udItgQn47IybIezBINC3sCP2YHcwhrbbyjbhHw0R+IH0yxHdkI2Hj9L+ZJzCxeHL&#10;suEghYL8yevnxjr/WeiGBCGnQsrauIAAm7HnG+e76ENUMDst63JZSxkVu14tpCXPDGwv8Tte8CZM&#10;KrLL6WCSxWIag+adWsdb3sS503TZeDAefdrXexKG6qUKl4s4bV2R0FoPMdrRfpyEH4vRuF+MR9Pe&#10;eTHKesMsnfSKIu33rpdFWqTD5WI6vPqJMhqWDWc7zKTBRAcygPlSsvWe/+D+uwFoGH/zXLIsiYPa&#10;wYjEEfxDqUkguiM0SL5dtd1gDA5sr3T5giGwGtyAR2f4sgZRN8z5e2bxbmDELvB3OCqpAbLeS5Rs&#10;tP3+J3uIRzfwUhJ6BhfftswKSuQXhUGfZsMh0vqoDIEgFHvqWZ161LZZaJCfxeqiGOK9PIiV1c0T&#10;VkYRboWLKY67c+oP4sJ32wErh4uiiEF4qob5G/VgeEgdWA0z+Ng+MWv2s+oB460+vNh389rFhi+V&#10;LrZeV3Uc5gB0hyqoCAqeeSRlv5LCHjnVY9Tr4pz/AgAA//8DAFBLAwQUAAYACAAAACEAbKrOEd0A&#10;AAAKAQAADwAAAGRycy9kb3ducmV2LnhtbEyPwU7DMBBE70j8g7VI3KhThFIc4lQI1EMviLZcerPj&#10;JYmI11HstClfz3KC474Zzc6U69n34oRj7AJpWC4yEEh1cB01Gj4Om7tHEDEZcqYPhBouGGFdXV+V&#10;pnDhTDs87VMjOIRiYTS0KQ2FlLFu0Zu4CAMSa59h9CbxOTbSjebM4b6X91mWS2864g+tGfClxfpr&#10;P3kN353qN+6tsckepu3x1U7H9x1qfXszPz+BSDinPzP81ufqUHEnGyZyUfQaVkrlbGVh9QCCDSpf&#10;MrAMFBNZlfL/hOoHAAD//wMAUEsBAi0AFAAGAAgAAAAhAOSZw8D7AAAA4QEAABMAAAAAAAAAAAAA&#10;AAAAAAAAAFtDb250ZW50X1R5cGVzXS54bWxQSwECLQAUAAYACAAAACEAI7Jq4dcAAACUAQAACwAA&#10;AAAAAAAAAAAAAAAsAQAAX3JlbHMvLnJlbHNQSwECLQAUAAYACAAAACEAu5riabMCAACABQAADgAA&#10;AAAAAAAAAAAAAAAsAgAAZHJzL2Uyb0RvYy54bWxQSwECLQAUAAYACAAAACEAbKrOEd0AAAAKAQAA&#10;DwAAAAAAAAAAAAAAAAALBQAAZHJzL2Rvd25yZXYueG1sUEsFBgAAAAAEAAQA8wAAABUGAAAAAA==&#10;" fillcolor="yellow" strokecolor="#17375e" strokeweight="3pt">
                <v:textbox>
                  <w:txbxContent>
                    <w:p w14:paraId="4A21FA3B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1489927C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C3913" wp14:editId="7B3CF5AA">
                <wp:simplePos x="0" y="0"/>
                <wp:positionH relativeFrom="column">
                  <wp:posOffset>4048760</wp:posOffset>
                </wp:positionH>
                <wp:positionV relativeFrom="paragraph">
                  <wp:posOffset>106680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7252EF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20E46947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5" o:spid="_x0000_s1038" style="position:absolute;margin-left:318.8pt;margin-top:8.4pt;width:81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uEtbMCAACABQAADgAAAGRycy9lMm9Eb2MueG1srFRdT9swFH2ftP9g+b0kKSktFSkKZZ0mIUCC&#10;iWfXcdpIju3ZLg2b9t937LSljD1M0/rg3q9c33vO9b247FpJnoV1jVYFzU5SSoTiumrUqqBfHxeD&#10;CSXOM1UxqZUo6Itw9HL28cPF1kzFUK+1rIQlSKLcdGsKuvbeTJPE8bVomTvRRig4a21b5qHaVVJZ&#10;tkX2VibDND1LttpWxmounIP1unfSWcxf14L7u7p2whNZUNTm42njuQxnMrtg05VlZt3wXRnsH6po&#10;WaNw6SHVNfOMbGzzLlXbcKudrv0J122i67rhIvaAbrL0t24e1syI2AvAceYAk/t/afnt870lTQXu&#10;RpQo1oKjR9F5cqU7AhPw2Ro3RdiDQaDvYEfs3u5gDG13tW3DPxoi8APplwO6IRsPH6XDyTiFi8OX&#10;ZflpCgX5k9fPjXX+s9AtCUJBhZSNcQEBNmXPN8730fuoYHZaNtWikTIqdrWcS0ueGdhe4He44E2Y&#10;VGRb0NNJFotpDZp3ahVveRPnjtNl49Px6NOu3qMwVC9VuFzEaeuLhNZ5iNGO9uMk/JiPxsNyPDof&#10;nJWjbJBn6WRQlulwcL0o0zLNF/Pz/OonymhZlk+3mEmDiQ5kAPOFZKsd/8H9dwPQMv7muWRZEge1&#10;hxGJI/j7UpNAdE9okHy37PrBGO7ZXurqBUNgNbgBj87wRQOibpjz98zi3cCIXeDvcNRSA2S9kyhZ&#10;a/v9T/YQj27gpST0DC6+bZgVlMgvCoN+nuU50vqo5EAQij32LI89atPONcjPYnVRDPFe7sXa6vYJ&#10;K6MMt8LFFMfdBfV7ce777YCVw0VZxiA8VcP8jXowPKQOrIYZfOyemDW7WfWA8VbvX+y7ee1jw5dK&#10;lxuv6yYOcwC6RxVUBAXPPJKyW0lhjxzrMep1cc5+AQAA//8DAFBLAwQUAAYACAAAACEAFuP5WN0A&#10;AAAKAQAADwAAAGRycy9kb3ducmV2LnhtbEyPwU7DMBBE70j8g7VI3KhTkFIS4lQI1AMXRFsuvdnx&#10;kkS111HstIGvZznR486MZt9U69k7ccIx9oEULBcZCKQm2J5aBZ/7zd0jiJg0We0CoYJvjLCur68q&#10;Xdpwpi2edqkVXEKx1Aq6lIZSyth06HVchAGJva8wep34HFtpR33mcu/kfZbl0uue+EOnB3zpsDnu&#10;Jq/gpy/cxr63Jpn99HZ4NdPhY4tK3d7Mz08gEs7pPwx/+IwONTOZMJGNwinIH1Y5R9nIeQIHVkXB&#10;gmGhYEXWlbycUP8CAAD//wMAUEsBAi0AFAAGAAgAAAAhAOSZw8D7AAAA4QEAABMAAAAAAAAAAAAA&#10;AAAAAAAAAFtDb250ZW50X1R5cGVzXS54bWxQSwECLQAUAAYACAAAACEAI7Jq4dcAAACUAQAACwAA&#10;AAAAAAAAAAAAAAAsAQAAX3JlbHMvLnJlbHNQSwECLQAUAAYACAAAACEA8cuEtbMCAACABQAADgAA&#10;AAAAAAAAAAAAAAAsAgAAZHJzL2Uyb0RvYy54bWxQSwECLQAUAAYACAAAACEAFuP5WN0AAAAKAQAA&#10;DwAAAAAAAAAAAAAAAAALBQAAZHJzL2Rvd25yZXYueG1sUEsFBgAAAAAEAAQA8wAAABUGAAAAAA==&#10;" fillcolor="yellow" strokecolor="#17375e" strokeweight="3pt">
                <v:textbox>
                  <w:txbxContent>
                    <w:p w14:paraId="347252EF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20E46947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570E1" wp14:editId="32D55D9D">
                <wp:simplePos x="0" y="0"/>
                <wp:positionH relativeFrom="column">
                  <wp:posOffset>2986405</wp:posOffset>
                </wp:positionH>
                <wp:positionV relativeFrom="paragraph">
                  <wp:posOffset>81280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5CC8F8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2096B42D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6" o:spid="_x0000_s1039" style="position:absolute;margin-left:235.15pt;margin-top:6.4pt;width:81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zZbICAACABQAADgAAAGRycy9lMm9Eb2MueG1srFRdT9swFH2ftP9g+b0kKSktFSkKZZ0mIUCC&#10;iWfXcdpIju3ZLg2b9t937LSljD1M0/rg3q9c33vO9b247FpJnoV1jVYFzU5SSoTiumrUqqBfHxeD&#10;CSXOM1UxqZUo6Itw9HL28cPF1kzFUK+1rIQlSKLcdGsKuvbeTJPE8bVomTvRRig4a21b5qHaVVJZ&#10;tkX2VibDND1LttpWxmounIP1unfSWcxf14L7u7p2whNZUNTm42njuQxnMrtg05VlZt3wXRnsH6po&#10;WaNw6SHVNfOMbGzzLlXbcKudrv0J122i67rhIvaAbrL0t24e1syI2AvAceYAk/t/afnt870lTQXu&#10;zihRrAVHj6Lz5Ep3BCbgszVuirAHg0DfwY7Yvd3BGNruatuGfzRE4AfSLwd0QzYePkqHk3EKF4cv&#10;y/LTFAryJ6+fG+v8Z6FbEoSCCikb4wICbMqeb5zvo/dRwey0bKpFI2VU7Go5l5Y8M7C9wO9wwZsw&#10;qci2oKeTLBbTGjTv1Cre8ibOHafLxqfj0addvUdhqF6qcLmI09YXCa3zEKMd7cdJ+DEfjYfleHQ+&#10;OCtH2SDP0smgLNPh4HpRpmWaL+bn+dVPlNGyLJ9uMZMGEx3IAOYLyVY7/oP77wagZfzNc8myJA5q&#10;DyMSR/D3pSaB6J7QIPlu2fWDcWB7qasXDIHV4AY8OsMXDYi6Yc7fM4t3AyN2gb/DUUsNkPVOomSt&#10;7fc/2UM8uoGXktAzuPi2YVZQIr8oDPp5ludI66OSA0Eo9tizPPaoTTvXID+L1UUxxHu5F2ur2yes&#10;jDLcChdTHHcX1O/Fue+3A1YOF2UZg/BUDfM36sHwkDqwGmbwsXti1uxm1QPGW71/se/mtY8NXypd&#10;bryumzjMAegeVVARFDzzSMpuJYU9cqzHqNfFOfsFAAD//wMAUEsDBBQABgAIAAAAIQAJ1+Tu3gAA&#10;AAoBAAAPAAAAZHJzL2Rvd25yZXYueG1sTI/BTsMwEETvSPyDtUjcqEOKCg1xKgTqgQuiLZfe7Hib&#10;RLXXUey0ga9nOdHjzoxm35SryTtxwiF2gRTczzIQSHWwHTUKvnbruycQMWmy2gVCBd8YYVVdX5W6&#10;sOFMGzxtUyO4hGKhFbQp9YWUsW7R6zgLPRJ7hzB4nfgcGmkHfeZy72SeZQvpdUf8odU9vrZYH7ej&#10;V/DTLd3afjQmmd34vn8z4/5zg0rd3kwvzyASTuk/DH/4jA4VM5kwko3CKXh4zOYcZSPnCRxYzHMW&#10;DAtLVmRVyssJ1S8AAAD//wMAUEsBAi0AFAAGAAgAAAAhAOSZw8D7AAAA4QEAABMAAAAAAAAAAAAA&#10;AAAAAAAAAFtDb250ZW50X1R5cGVzXS54bWxQSwECLQAUAAYACAAAACEAI7Jq4dcAAACUAQAACwAA&#10;AAAAAAAAAAAAAAAsAQAAX3JlbHMvLnJlbHNQSwECLQAUAAYACAAAACEAbCKzZbICAACABQAADgAA&#10;AAAAAAAAAAAAAAAsAgAAZHJzL2Uyb0RvYy54bWxQSwECLQAUAAYACAAAACEACdfk7t4AAAAKAQAA&#10;DwAAAAAAAAAAAAAAAAAKBQAAZHJzL2Rvd25yZXYueG1sUEsFBgAAAAAEAAQA8wAAABUGAAAAAA==&#10;" fillcolor="yellow" strokecolor="#17375e" strokeweight="3pt">
                <v:textbox>
                  <w:txbxContent>
                    <w:p w14:paraId="365CC8F8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2096B42D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ABF9C" wp14:editId="0A5B4109">
                <wp:simplePos x="0" y="0"/>
                <wp:positionH relativeFrom="column">
                  <wp:posOffset>1943100</wp:posOffset>
                </wp:positionH>
                <wp:positionV relativeFrom="paragraph">
                  <wp:posOffset>81280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37E7F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0438C594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7" o:spid="_x0000_s1040" style="position:absolute;margin-left:153pt;margin-top:6.4pt;width:81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peKrICAACABQAADgAAAGRycy9lMm9Eb2MueG1srFTfT9swEH6ftP/B8ntJUlJaKlIUyjpNQoAE&#10;E8+u47SRHNuzXRo27X/fZ6ctZexhmtYH9358Od/dd76Ly66V5FlY12hV0OwkpUQorqtGrQr69XEx&#10;mFDiPFMVk1qJgr4IRy9nHz9cbM1UDPVay0pYgiDKTbemoGvvzTRJHF+LlrkTbYSCs9a2ZR6qXSWV&#10;ZVtEb2UyTNOzZKttZazmwjlYr3snncX4dS24v6trJzyRBUVuPp42nstwJrMLNl1ZZtYN36XB/iGL&#10;ljUKlx5CXTPPyMY270K1Dbfa6dqfcN0muq4bLmINqCZLf6vmYc2MiLWgOc4c2uT+X1h++3xvSVOB&#10;uzElirXg6FF0nlzpjsCE/myNmwL2YAD0HezA7u0OxlB2V9s2/KMgAj86/XLobojGw0fpcDJO4eLw&#10;ZVl+mkJB/OT1c2Od/yx0S4JQUCFlY1zoAJuy5xvne/QeFcxOy6ZaNFJGxa6Wc2nJMwPbC/wOF7yB&#10;SUW2BT2dZDGZ1qB4p1bxljc4dxwuG5+OR592+R7BkL1U4XIRp61PElrnIUY7yo+T8GM+Gg/L8eh8&#10;cFaOskGepZNBWabDwfWiTMs0X8zP86ufSKNlWT7dYiYNJjqQgZ4vJFvt+A/uvxuAlvE3zyXLkjio&#10;fRsRODZ/n2oSiO4JDZLvll0/GJGlYFrq6gVDYDW4AY/O8EUDom6Y8/fM4t3AiF3g73DUUqPJeidR&#10;stb2+5/sAY9q4KUk1Awuvm2YFZTILwqDfp7lOcL6qOToIBR77Fkee9SmnWuQn8XsohjwXu7F2ur2&#10;CSujDLfCxRTH3QX1e3Hu++2AlcNFWUYQnqph/kY9GB5CB1bDDD52T8ya3ax6tPFW71/su3ntseFL&#10;pcuN13UTh/m1q6AiKHjmkZTdSgp75FiPqNfFOfsFAAD//wMAUEsDBBQABgAIAAAAIQCeiMHF3gAA&#10;AAoBAAAPAAAAZHJzL2Rvd25yZXYueG1sTI/BTsMwEETvSPyDtUi9UYeCojbEqRCoh14Qbbn0ZsdL&#10;EmGvo9hpA1/P9lSOOzOafVOuJ+/ECYfYBVLwMM9AINXBdtQo+Dxs7pcgYtJktQuECn4wwrq6vSl1&#10;YcOZdnjap0ZwCcVCK2hT6gspY92i13EeeiT2vsLgdeJzaKQd9JnLvZOLLMul1x3xh1b3+Npi/b0f&#10;vYLfbuU29r0xyRzG7fHNjMePHSo1u5tenkEknNI1DBd8RoeKmUwYyUbhFDxmOW9JbCx4Agee8iUL&#10;hoUVK7Iq5f8J1R8AAAD//wMAUEsBAi0AFAAGAAgAAAAhAOSZw8D7AAAA4QEAABMAAAAAAAAAAAAA&#10;AAAAAAAAAFtDb250ZW50X1R5cGVzXS54bWxQSwECLQAUAAYACAAAACEAI7Jq4dcAAACUAQAACwAA&#10;AAAAAAAAAAAAAAAsAQAAX3JlbHMvLnJlbHNQSwECLQAUAAYACAAAACEA53peKrICAACABQAADgAA&#10;AAAAAAAAAAAAAAAsAgAAZHJzL2Uyb0RvYy54bWxQSwECLQAUAAYACAAAACEAnojBxd4AAAAKAQAA&#10;DwAAAAAAAAAAAAAAAAAKBQAAZHJzL2Rvd25yZXYueG1sUEsFBgAAAAAEAAQA8wAAABUGAAAAAA==&#10;" fillcolor="yellow" strokecolor="#17375e" strokeweight="3pt">
                <v:textbox>
                  <w:txbxContent>
                    <w:p w14:paraId="7DA37E7F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0438C594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A9218" wp14:editId="40C5668A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1028700" cy="1143000"/>
                <wp:effectExtent l="25400" t="25400" r="38100" b="25400"/>
                <wp:wrapThrough wrapText="bothSides">
                  <wp:wrapPolygon edited="0">
                    <wp:start x="6400" y="-480"/>
                    <wp:lineTo x="-533" y="-480"/>
                    <wp:lineTo x="-533" y="17280"/>
                    <wp:lineTo x="6400" y="21600"/>
                    <wp:lineTo x="14933" y="21600"/>
                    <wp:lineTo x="15467" y="21600"/>
                    <wp:lineTo x="21867" y="15360"/>
                    <wp:lineTo x="21867" y="5280"/>
                    <wp:lineTo x="17600" y="480"/>
                    <wp:lineTo x="14933" y="-480"/>
                    <wp:lineTo x="6400" y="-48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17375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4262E8" w14:textId="77777777" w:rsidR="008D1D31" w:rsidRPr="00C25089" w:rsidRDefault="008D1D31" w:rsidP="002379AB">
                            <w:pPr>
                              <w:jc w:val="center"/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089">
                              <w:rPr>
                                <w:b/>
                                <w:color w:val="17375E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3AD9197A" w14:textId="77777777" w:rsidR="008D1D31" w:rsidRPr="002379AB" w:rsidRDefault="008D1D31" w:rsidP="002379AB">
                            <w:pPr>
                              <w:jc w:val="center"/>
                              <w:rPr>
                                <w:b/>
                                <w:color w:val="FFFF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4" o:spid="_x0000_s1041" style="position:absolute;margin-left:1in;margin-top:8.4pt;width:81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UvbICAACABQAADgAAAGRycy9lMm9Eb2MueG1srFRdT9swFH2ftP9g+b0kKSktFSkKZZ0mIUCC&#10;iWfXcdpIju3ZLg2b9t937LSljD1M0/rg3q9c33vP8b247FpJnoV1jVYFzU5SSoTiumrUqqBfHxeD&#10;CSXOM1UxqZUo6Itw9HL28cPF1kzFUK+1rIQlSKLcdGsKuvbeTJPE8bVomTvRRig4a21b5qHaVVJZ&#10;tkX2VibDND1LttpWxmounIP1unfSWcxf14L7u7p2whNZUNTm42njuQxnMrtg05VlZt3wXRnsH6po&#10;WaNw6SHVNfOMbGzzLlXbcKudrv0J122i67rhIvaAbrL0t24e1syI2AuG48xhTO7/peW3z/eWNBWw&#10;yylRrAVGj6Lz5Ep3BCbMZ2vcFGEPBoG+gx2xe7uDMbTd1bYN/2iIwI9JvxymG7Lx8FE6nIxTuDh8&#10;WZafplCQP3n93FjnPwvdkiAUVEjZGBcmwKbs+cb5PnofFcxOy6ZaNFJGxa6Wc2nJMwPaC/wOF7wJ&#10;k4psC3o6yWIxrUHzTq3iLW/i3HG6bHw6Hn3a1XsUhuqlCpeLyLa+SGidhxjtaD8y4cd8NB6W49H5&#10;4KwcZYM8SyeDskyHg+tFmZZpvpif51c/UUbLsny6BScNGB3AwMwXkq12+Af33xGgZfzNc8myJBK1&#10;HyMSx+HvS00C0D2gQfLdstsTY8eCpa5eQAKrgQ1wdIYvGgB1w5y/ZxbvBkbsAn+Ho5YaQ9Y7iZK1&#10;tt//ZA/x6AZeSkLPwOLbhllBifyiQPTzLM+R1kclxwSh2GPP8tijNu1cA/wsVhfFEO/lXqytbp+w&#10;MspwK1xMcdxdUL8X577fDlg5XJRlDMJTNczfqAfDQ+qAauDgY/fErNlx1WOMt3r/Yt/xtY8NXypd&#10;bryum0jmMOh+qoAiKHjmEZTdSgp75FiPUa+Lc/YLAAD//wMAUEsDBBQABgAIAAAAIQD7nrG03AAA&#10;AAoBAAAPAAAAZHJzL2Rvd25yZXYueG1sTE/LTsMwELwj8Q/WInGjDlBFNMSpEKiHXlAfXHqz4yWJ&#10;sNdR7LQpX9/lRG87D83OlMvJO3HEIXaBFDzOMhBIdbAdNQq+9quHFxAxabLaBUIFZ4ywrG5vSl3Y&#10;cKItHnepERxCsdAK2pT6QspYt+h1nIUeibXvMHidGA6NtIM+cbh38inLcul1R/yh1T2+t1j/7Eav&#10;4LdbuJX9bEwy+3F9+DDjYbNFpe7vprdXEAmn9G+Gv/pcHSruZMJINgrHeD7nLYmPnCew4TnLmTBM&#10;LJiRVSmvJ1QXAAAA//8DAFBLAQItABQABgAIAAAAIQDkmcPA+wAAAOEBAAATAAAAAAAAAAAAAAAA&#10;AAAAAABbQ29udGVudF9UeXBlc10ueG1sUEsBAi0AFAAGAAgAAAAhACOyauHXAAAAlAEAAAsAAAAA&#10;AAAAAAAAAAAALAEAAF9yZWxzLy5yZWxzUEsBAi0AFAAGAAgAAAAhAMSGFL2yAgAAgAUAAA4AAAAA&#10;AAAAAAAAAAAALAIAAGRycy9lMm9Eb2MueG1sUEsBAi0AFAAGAAgAAAAhAPuesbTcAAAACgEAAA8A&#10;AAAAAAAAAAAAAAAACgUAAGRycy9kb3ducmV2LnhtbFBLBQYAAAAABAAEAPMAAAATBgAAAAA=&#10;" fillcolor="yellow" strokecolor="#17375e" strokeweight="3pt">
                <v:textbox>
                  <w:txbxContent>
                    <w:p w14:paraId="114262E8" w14:textId="77777777" w:rsidR="008D1D31" w:rsidRPr="00C25089" w:rsidRDefault="008D1D31" w:rsidP="002379AB">
                      <w:pPr>
                        <w:jc w:val="center"/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089">
                        <w:rPr>
                          <w:b/>
                          <w:color w:val="17375E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3AD9197A" w14:textId="77777777" w:rsidR="008D1D31" w:rsidRPr="002379AB" w:rsidRDefault="008D1D31" w:rsidP="002379AB">
                      <w:pPr>
                        <w:jc w:val="center"/>
                        <w:rPr>
                          <w:b/>
                          <w:color w:val="FFFF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33DFD1C" w14:textId="77777777" w:rsidR="00FD25D7" w:rsidRPr="00FD25D7" w:rsidRDefault="00FD25D7" w:rsidP="00FD25D7"/>
    <w:p w14:paraId="0C240ECA" w14:textId="77777777" w:rsidR="00FD25D7" w:rsidRPr="00FD25D7" w:rsidRDefault="00FD25D7" w:rsidP="00FD25D7"/>
    <w:p w14:paraId="5E581946" w14:textId="77777777" w:rsidR="00FD25D7" w:rsidRPr="00FD25D7" w:rsidRDefault="00FD25D7" w:rsidP="00FD25D7"/>
    <w:p w14:paraId="74CE6D9D" w14:textId="77777777" w:rsidR="00FD25D7" w:rsidRPr="00FD25D7" w:rsidRDefault="00FD25D7" w:rsidP="00FD25D7"/>
    <w:p w14:paraId="2E502269" w14:textId="77777777" w:rsidR="00FD25D7" w:rsidRPr="00FD25D7" w:rsidRDefault="00FD25D7" w:rsidP="00FD25D7"/>
    <w:p w14:paraId="5344F215" w14:textId="342FA275" w:rsidR="00FD25D7" w:rsidRPr="00FD25D7" w:rsidRDefault="00FD25D7" w:rsidP="00FD25D7"/>
    <w:p w14:paraId="1707E49A" w14:textId="7C6ADC92" w:rsidR="00FD25D7" w:rsidRPr="00FD25D7" w:rsidRDefault="00F77CCD" w:rsidP="00FD25D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00AD5" wp14:editId="03E23E8D">
                <wp:simplePos x="0" y="0"/>
                <wp:positionH relativeFrom="column">
                  <wp:posOffset>4707890</wp:posOffset>
                </wp:positionH>
                <wp:positionV relativeFrom="paragraph">
                  <wp:posOffset>167005</wp:posOffset>
                </wp:positionV>
                <wp:extent cx="3862705" cy="1889125"/>
                <wp:effectExtent l="25400" t="25400" r="23495" b="15875"/>
                <wp:wrapThrough wrapText="bothSides">
                  <wp:wrapPolygon edited="0">
                    <wp:start x="-142" y="-290"/>
                    <wp:lineTo x="-142" y="21491"/>
                    <wp:lineTo x="21589" y="21491"/>
                    <wp:lineTo x="21589" y="-290"/>
                    <wp:lineTo x="-142" y="-29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88912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57150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417EA2" w14:textId="77777777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7E462" w14:textId="0DCB93CB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lo</w:t>
                            </w:r>
                            <w:r w:rsidR="004C202B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ery</w:t>
                            </w:r>
                            <w:proofErr w:type="spellEnd"/>
                            <w:r w:rsidR="004C202B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questrian Centre, Swords.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477E26" w14:textId="44FF2EDF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 28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il</w:t>
                            </w:r>
                          </w:p>
                          <w:p w14:paraId="592860A5" w14:textId="77777777" w:rsidR="00D34BF5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aran Glynn: Riders of </w:t>
                            </w:r>
                            <w:r w:rsid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ndard </w:t>
                            </w:r>
                          </w:p>
                          <w:p w14:paraId="78BF680C" w14:textId="7D1076B3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proofErr w:type="gramStart"/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wards</w:t>
                            </w:r>
                            <w:proofErr w:type="gramEnd"/>
                          </w:p>
                          <w:p w14:paraId="7BA6AC48" w14:textId="77777777" w:rsidR="00D34BF5" w:rsidRPr="004C202B" w:rsidRDefault="00D34BF5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10"/>
                                <w:szCs w:val="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9688A6" w14:textId="4D05234F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ura Glynn: Riders of below </w:t>
                            </w:r>
                            <w:r w:rsid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ndard, who can jump 75/80cm</w:t>
                            </w:r>
                          </w:p>
                          <w:p w14:paraId="4083A78A" w14:textId="77777777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42" type="#_x0000_t202" style="position:absolute;margin-left:370.7pt;margin-top:13.15pt;width:304.15pt;height:1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k9YrcCAAB7BQAADgAAAGRycy9lMm9Eb2MueG1srFRdb9owFH2ftP9g+Z0mAcKXGqqUjmlS1VZq&#10;pz4bx4FIie3ZBtJN++87doDSbg/TNB7M/cr1vedc38urtqnJThhbKZnR5CKmREiuikquM/r1admb&#10;UGIdkwWrlRQZfRGWXs0/frjc65noq42qC2EIkkg72+uMbpzTsyiyfCMaZi+UFhLOUpmGOahmHRWG&#10;7ZG9qaN+HI+ivTKFNooLa2G96Zx0HvKXpeDuviytcKTOKGpz4TThXPkzml+y2dowvan4oQz2D1U0&#10;rJK49JTqhjlGtqb6LVVTcaOsKt0FV02kyrLiIvSAbpL4XTePG6ZF6AXgWH2Cyf6/tPxu92BIVWR0&#10;QIlkDSh6Eq0j16olA4/OXtsZgh41wlwLM1g+2i2Mvum2NI3/RzsEfuD8csLWJ+MwDiaj/jhOKeHw&#10;JZPJNOmnPk/0+rk21n0WqiFeyKgBeQFTtru1rgs9hvjbrKqrYlnVdVDMerWoDdkxEJ2MB+P00yH7&#10;m7Bakn1G03GSokjeaPRt5Trc8ibOnqdb4heHUUGxZ2HQaukvF2HQuiKhtQ5isKP3MAQ/Fum4n4/T&#10;aW+Up0lvmMSTXp7H/d7NMo/zeLhcTIfXP1FGw5LhbI9x1BhmTwQAX9ZsfaDeu/+O+4bxNy8lSaIw&#10;ox2MSByQP5YaeZY7Nr3k2lUbZiIZHaleqeIFE2AUiAF0VvNlBZZumXUPzODJwIg14O5xlLUCyOog&#10;UbJR5vuf7D4e3cBLie8ZXHzbMiMoqb9IzPg0GQ6R1gVlCAShmHPP6twjt81CefJDdUH08a4+iqVR&#10;zTO2Re5vhYtJjrsz6o7iwnWLAduGizwPQXilmrlb+ai5T+1Z9TP41D4zow+D6gDjnTo+VjZ7N69d&#10;rP9SqnzrVFmFYfZAd6iCCq/ghQdSDtvIr5BzPUS97sz5LwAAAP//AwBQSwMEFAAGAAgAAAAhALJc&#10;qU/hAAAACwEAAA8AAABkcnMvZG93bnJldi54bWxMj8tOwzAQRfdI/IM1SGwQdV40aYhTFSQ2VEJK&#10;YcHSjYc4Ih5HsdOGv8ddwXJ0j+49U20XM7ATTq63JCBeRcCQWqt66gR8vL/cF8Ccl6TkYAkF/KCD&#10;bX19VclS2TM1eDr4joUScqUUoL0fS85dq9FIt7IjUsi+7GSkD+fUcTXJcyg3A0+iaM2N7CksaDni&#10;s8b2+zAbAW0zPm1eC/Wm9nefD/EumvNGoxC3N8vuEZjHxf/BcNEP6lAHp6OdSTk2CMizOAuogGSd&#10;ArsAabbJgR0FpElaAK8r/v+H+hcAAP//AwBQSwECLQAUAAYACAAAACEA5JnDwPsAAADhAQAAEwAA&#10;AAAAAAAAAAAAAAAAAAAAW0NvbnRlbnRfVHlwZXNdLnhtbFBLAQItABQABgAIAAAAIQAjsmrh1wAA&#10;AJQBAAALAAAAAAAAAAAAAAAAACwBAABfcmVscy8ucmVsc1BLAQItABQABgAIAAAAIQAOOT1itwIA&#10;AHsFAAAOAAAAAAAAAAAAAAAAACwCAABkcnMvZTJvRG9jLnhtbFBLAQItABQABgAIAAAAIQCyXKlP&#10;4QAAAAsBAAAPAAAAAAAAAAAAAAAAAA8FAABkcnMvZG93bnJldi54bWxQSwUGAAAAAAQABADzAAAA&#10;HQYAAAAA&#10;" fillcolor="#17375e" strokecolor="yellow" strokeweight="4.5pt">
                <v:textbox>
                  <w:txbxContent>
                    <w:p w14:paraId="2D417EA2" w14:textId="77777777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67E462" w14:textId="0DCB93CB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lo</w:t>
                      </w:r>
                      <w:r w:rsidR="004C202B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ery</w:t>
                      </w:r>
                      <w:proofErr w:type="spellEnd"/>
                      <w:r w:rsidR="004C202B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questrian Centre, Swords.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477E26" w14:textId="44FF2EDF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 28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il</w:t>
                      </w:r>
                    </w:p>
                    <w:p w14:paraId="592860A5" w14:textId="77777777" w:rsidR="00D34BF5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aran Glynn: Riders of </w:t>
                      </w:r>
                      <w:r w:rsid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ndard </w:t>
                      </w:r>
                    </w:p>
                    <w:p w14:paraId="78BF680C" w14:textId="7D1076B3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proofErr w:type="gramStart"/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wards</w:t>
                      </w:r>
                      <w:proofErr w:type="gramEnd"/>
                    </w:p>
                    <w:p w14:paraId="7BA6AC48" w14:textId="77777777" w:rsidR="00D34BF5" w:rsidRPr="004C202B" w:rsidRDefault="00D34BF5" w:rsidP="008D1D31">
                      <w:pPr>
                        <w:jc w:val="center"/>
                        <w:rPr>
                          <w:b/>
                          <w:color w:val="FFFF00"/>
                          <w:sz w:val="10"/>
                          <w:szCs w:val="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9688A6" w14:textId="4D05234F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ura Glynn: Riders of below </w:t>
                      </w:r>
                      <w:r w:rsid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ndard, who can jump 75/80cm</w:t>
                      </w:r>
                    </w:p>
                    <w:p w14:paraId="4083A78A" w14:textId="77777777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60FA2" wp14:editId="2A9CD14A">
                <wp:simplePos x="0" y="0"/>
                <wp:positionH relativeFrom="column">
                  <wp:posOffset>228600</wp:posOffset>
                </wp:positionH>
                <wp:positionV relativeFrom="paragraph">
                  <wp:posOffset>167005</wp:posOffset>
                </wp:positionV>
                <wp:extent cx="3820160" cy="1889125"/>
                <wp:effectExtent l="25400" t="25400" r="15240" b="15875"/>
                <wp:wrapThrough wrapText="bothSides">
                  <wp:wrapPolygon edited="0">
                    <wp:start x="-144" y="-290"/>
                    <wp:lineTo x="-144" y="21491"/>
                    <wp:lineTo x="21543" y="21491"/>
                    <wp:lineTo x="21543" y="-290"/>
                    <wp:lineTo x="-144" y="-29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1889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57150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D31BA2" w14:textId="77777777" w:rsidR="008D1D31" w:rsidRPr="008D1D31" w:rsidRDefault="008D1D31" w:rsidP="00FD25D7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2F223" w14:textId="36CFEB1A" w:rsidR="008D1D31" w:rsidRPr="008D1D31" w:rsidRDefault="008D1D31" w:rsidP="00FD25D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uce Lodge, </w:t>
                            </w:r>
                          </w:p>
                          <w:p w14:paraId="15B46CC1" w14:textId="50669FAC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cross</w:t>
                            </w:r>
                            <w:proofErr w:type="spellEnd"/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o. </w:t>
                            </w:r>
                            <w:proofErr w:type="spellStart"/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cklow</w:t>
                            </w:r>
                            <w:proofErr w:type="spellEnd"/>
                          </w:p>
                          <w:p w14:paraId="45BCF2D1" w14:textId="74825EB2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 3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il</w:t>
                            </w:r>
                          </w:p>
                          <w:p w14:paraId="0FB53890" w14:textId="77229F06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Heidi Hamilton</w:t>
                            </w:r>
                          </w:p>
                          <w:p w14:paraId="442C3EB7" w14:textId="77777777" w:rsidR="00D34BF5" w:rsidRPr="004C202B" w:rsidRDefault="00D34BF5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10"/>
                                <w:szCs w:val="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F4D06C" w14:textId="77777777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ders must be jumping </w:t>
                            </w:r>
                          </w:p>
                          <w:p w14:paraId="7C305A83" w14:textId="0CEC7BB4" w:rsidR="008D1D31" w:rsidRPr="008D1D31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31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/80cm &amp; upwards</w:t>
                            </w:r>
                          </w:p>
                          <w:p w14:paraId="3647AF73" w14:textId="52FCB072" w:rsidR="008D1D31" w:rsidRPr="00F77CCD" w:rsidRDefault="008D1D31" w:rsidP="008D1D31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8pt;margin-top:13.15pt;width:300.8pt;height:1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g8TMUCAACgBQAADgAAAGRycy9lMm9Eb2MueG1srFTLbtswELwX6D8QujuSXDt+IHKgOHBRIE0C&#10;JEXONEXZAvgqSdtKi/x7h5QfSdpDUdQHmtxdDXdnh3tx2UpBtty6Rqsiyc+yhHDFdNWoVZF8e1z0&#10;xglxnqqKCq14kTxzl1zOPn642Jkp7+u1FhW3BCDKTXemSNbem2maOrbmkrozbbiCs9ZWUo+jXaWV&#10;pTugS5H2s+w83WlbGasZdw7W686ZzCJ+XXPm7+racU9EkSA3H1cb12VY09kFna4sNeuG7dOg/5CF&#10;pI3CpUeoa+op2djmNyjZMKudrv0Z0zLVdd0wHmtANXn2rpqHNTU81gJynDnS5P4fLLvd3lvSVEXS&#10;Bz2KSvTokbeeXOmWwAR+dsZNEfZgEOhb2NHng93BGMpuayvDPwoi8APq+chuQGMwfhqjxHO4GHz5&#10;eDzJ+8OAk54+N9b5z1xLEjZFYtG+yCrd3jjfhR5Cwm1Oi6ZaNELEQ5AMnwtLthTN9m0/fio28quu&#10;OttomGWxJFwZFRbCYwJvkIQiuyIZjvJhSFYakOPUKqK9iXN2tTzet8DvBH5KDFcJFfLjUY1dHTi1&#10;HttoBz1RKT/nw1G/HA0nvfNymPcGeTbulWXW710vyqzMBov5ZHD1gjQkzQfTHTRroPjQLPRkIehq&#10;r4/g/juBSMrePKc8T6OQO6YBHLk5pJoGIXQNDzvfLtsonDx2MZiWunqGSKxG70CdM2zRoJE31Pl7&#10;avGuYMSs8HdYaqFBst7vErLW9sef7CEe1cCbkFAzevF9Qy1PiPii8BAm+WAAWB8PAzCIg33tWb72&#10;qI2ca6gjj9nFbYj34rCtrZZPGClluBUuqhjuhpwO27nvpgdGEuNlGYPwlA31N+rBsAAduhpk+tg+&#10;UWv2Wvag8VYfXjSdvpN0Fxu+VLrceF03Ue8nVtGKcMAYiE3Zj6wwZ16fY9RpsM5+AQAA//8DAFBL&#10;AwQUAAYACAAAACEAE3GKpd8AAAAJAQAADwAAAGRycy9kb3ducmV2LnhtbEyPy07DMBBF90j8gzVI&#10;7KhDgkwb4lSAhIANlNIPcONJHIjtKHYe8PUMK1iOzujec4vtYjs24RBa7yRcrhJg6CqvW9dIOLw/&#10;XKyBhaicVp13KOELA2zL05NC5drP7g2nfWwYhbiQKwkmxj7nPFQGrQor36MjVvvBqkjn0HA9qJnC&#10;bcfTJBHcqtZRg1E93husPvejlfCym56v6jp9fdr0dzOOH+b7cWekPD9bbm+ARVzi3zP86pM6lOR0&#10;9KPTgXUSMkFTooRUZMCIi+xaADsSSLM18LLg/xeUPwAAAP//AwBQSwECLQAUAAYACAAAACEA5JnD&#10;wPsAAADhAQAAEwAAAAAAAAAAAAAAAAAAAAAAW0NvbnRlbnRfVHlwZXNdLnhtbFBLAQItABQABgAI&#10;AAAAIQAjsmrh1wAAAJQBAAALAAAAAAAAAAAAAAAAACwBAABfcmVscy8ucmVsc1BLAQItABQABgAI&#10;AAAAIQCN6DxMxQIAAKAFAAAOAAAAAAAAAAAAAAAAACwCAABkcnMvZTJvRG9jLnhtbFBLAQItABQA&#10;BgAIAAAAIQATcYql3wAAAAkBAAAPAAAAAAAAAAAAAAAAAB0FAABkcnMvZG93bnJldi54bWxQSwUG&#10;AAAAAAQABADzAAAAKQYAAAAA&#10;" fillcolor="#17365d [2415]" strokecolor="yellow" strokeweight="4.5pt">
                <v:textbox>
                  <w:txbxContent>
                    <w:p w14:paraId="0BD31BA2" w14:textId="77777777" w:rsidR="008D1D31" w:rsidRPr="008D1D31" w:rsidRDefault="008D1D31" w:rsidP="00FD25D7">
                      <w:pPr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C2F223" w14:textId="36CFEB1A" w:rsidR="008D1D31" w:rsidRPr="008D1D31" w:rsidRDefault="008D1D31" w:rsidP="00FD25D7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uce Lodge, </w:t>
                      </w:r>
                    </w:p>
                    <w:p w14:paraId="15B46CC1" w14:textId="50669FAC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cross</w:t>
                      </w:r>
                      <w:proofErr w:type="spellEnd"/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o. </w:t>
                      </w:r>
                      <w:proofErr w:type="spellStart"/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cklow</w:t>
                      </w:r>
                      <w:proofErr w:type="spellEnd"/>
                    </w:p>
                    <w:p w14:paraId="45BCF2D1" w14:textId="74825EB2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 3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il</w:t>
                      </w:r>
                    </w:p>
                    <w:p w14:paraId="0FB53890" w14:textId="77229F06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Heidi Hamilton</w:t>
                      </w:r>
                    </w:p>
                    <w:p w14:paraId="442C3EB7" w14:textId="77777777" w:rsidR="00D34BF5" w:rsidRPr="004C202B" w:rsidRDefault="00D34BF5" w:rsidP="008D1D31">
                      <w:pPr>
                        <w:jc w:val="center"/>
                        <w:rPr>
                          <w:b/>
                          <w:color w:val="FFFF00"/>
                          <w:sz w:val="10"/>
                          <w:szCs w:val="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F4D06C" w14:textId="77777777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ders must be jumping </w:t>
                      </w:r>
                    </w:p>
                    <w:p w14:paraId="7C305A83" w14:textId="0CEC7BB4" w:rsidR="008D1D31" w:rsidRPr="008D1D31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31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/80cm &amp; upwards</w:t>
                      </w:r>
                    </w:p>
                    <w:p w14:paraId="3647AF73" w14:textId="52FCB072" w:rsidR="008D1D31" w:rsidRPr="00F77CCD" w:rsidRDefault="008D1D31" w:rsidP="008D1D31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D99AAC" w14:textId="28C8D029" w:rsidR="00FD25D7" w:rsidRPr="00FD25D7" w:rsidRDefault="00FD25D7" w:rsidP="00FD25D7"/>
    <w:p w14:paraId="4B0F9133" w14:textId="77777777" w:rsidR="00FD25D7" w:rsidRPr="00FD25D7" w:rsidRDefault="00FD25D7" w:rsidP="00FD25D7"/>
    <w:p w14:paraId="2F422DC4" w14:textId="77777777" w:rsidR="00FD25D7" w:rsidRPr="00FD25D7" w:rsidRDefault="00FD25D7" w:rsidP="00FD25D7"/>
    <w:p w14:paraId="18E282AF" w14:textId="77777777" w:rsidR="00FD25D7" w:rsidRPr="00FD25D7" w:rsidRDefault="00FD25D7" w:rsidP="00FD25D7"/>
    <w:p w14:paraId="44BC3C2E" w14:textId="77777777" w:rsidR="00FD25D7" w:rsidRPr="00FD25D7" w:rsidRDefault="00FD25D7" w:rsidP="00FD25D7"/>
    <w:p w14:paraId="045D8AEE" w14:textId="77777777" w:rsidR="00FD25D7" w:rsidRPr="00FD25D7" w:rsidRDefault="00FD25D7" w:rsidP="00FD25D7">
      <w:pPr>
        <w:tabs>
          <w:tab w:val="left" w:pos="8400"/>
        </w:tabs>
      </w:pPr>
      <w:r>
        <w:tab/>
      </w:r>
    </w:p>
    <w:p w14:paraId="13A77440" w14:textId="6472D2C6" w:rsidR="00FD25D7" w:rsidRPr="00FD25D7" w:rsidRDefault="00FD25D7" w:rsidP="00FD25D7">
      <w:bookmarkStart w:id="0" w:name="_GoBack"/>
      <w:bookmarkEnd w:id="0"/>
    </w:p>
    <w:p w14:paraId="1A238009" w14:textId="225F70F0" w:rsidR="00FD25D7" w:rsidRPr="00FD25D7" w:rsidRDefault="00FD25D7" w:rsidP="00FD25D7"/>
    <w:p w14:paraId="5EF3A95E" w14:textId="4DDD0CC4" w:rsidR="00FD25D7" w:rsidRPr="00FD25D7" w:rsidRDefault="00FD25D7" w:rsidP="00FD25D7"/>
    <w:p w14:paraId="44B55BA8" w14:textId="1B0FE52B" w:rsidR="00FD25D7" w:rsidRDefault="00FD25D7" w:rsidP="00FD25D7"/>
    <w:p w14:paraId="7C8A1412" w14:textId="3418E0D3" w:rsidR="00CF19B9" w:rsidRDefault="00F77CCD" w:rsidP="00FD25D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ABFD5" wp14:editId="21EA9795">
                <wp:simplePos x="0" y="0"/>
                <wp:positionH relativeFrom="column">
                  <wp:posOffset>-2263140</wp:posOffset>
                </wp:positionH>
                <wp:positionV relativeFrom="paragraph">
                  <wp:posOffset>199390</wp:posOffset>
                </wp:positionV>
                <wp:extent cx="5053330" cy="419100"/>
                <wp:effectExtent l="25400" t="25400" r="26670" b="38100"/>
                <wp:wrapThrough wrapText="bothSides">
                  <wp:wrapPolygon edited="0">
                    <wp:start x="-109" y="-1309"/>
                    <wp:lineTo x="-109" y="22255"/>
                    <wp:lineTo x="21605" y="22255"/>
                    <wp:lineTo x="21605" y="-1309"/>
                    <wp:lineTo x="-109" y="-1309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57150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AC8F76" w14:textId="77777777" w:rsidR="00F77CCD" w:rsidRPr="00F77CCD" w:rsidRDefault="00F77CCD" w:rsidP="00F77CCD">
                            <w:pPr>
                              <w:jc w:val="center"/>
                              <w:rPr>
                                <w:b/>
                                <w:color w:val="FFFF00"/>
                                <w:sz w:val="2"/>
                                <w:szCs w:val="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DF0DA7" w14:textId="77777777" w:rsidR="00F77CCD" w:rsidRPr="00F77CCD" w:rsidRDefault="00F77CCD" w:rsidP="00F77CCD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CCD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ull Caps &amp; Back Protectors Compulsory</w:t>
                            </w:r>
                          </w:p>
                          <w:p w14:paraId="6DED1C0F" w14:textId="77777777" w:rsidR="00F77CCD" w:rsidRPr="00D77B9B" w:rsidRDefault="00F77CCD" w:rsidP="00F77CCD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5A5074" w14:textId="77777777" w:rsidR="00F77CCD" w:rsidRPr="00D77B9B" w:rsidRDefault="00F77CCD" w:rsidP="00F77CCD">
                            <w:pPr>
                              <w:rPr>
                                <w:b/>
                                <w:color w:val="FFFF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CD4648" w14:textId="77777777" w:rsidR="00F77CCD" w:rsidRPr="00D77B9B" w:rsidRDefault="00F77CCD" w:rsidP="00F77CCD">
                            <w:pPr>
                              <w:jc w:val="center"/>
                              <w:rPr>
                                <w:b/>
                                <w:color w:val="FFFF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B9B">
                              <w:rPr>
                                <w:b/>
                                <w:color w:val="FFFF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-178.15pt;margin-top:15.7pt;width:397.9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d1FMICAACdBQAADgAAAGRycy9lMm9Eb2MueG1srFRbb9owFH6ftP9g5Z0moaEUVKhSKqZJXVuJ&#10;Tn02jgORfJttIN20/77PDpe228M0jQdzbjk+5zufz9V1KwXZcusarSZJfpYlhCumq0atJsnXp3nv&#10;MiHOU1VRoRWfJC/cJdfTjx+udmbM+3qtRcUtQRLlxjszSdbem3GaOrbmkrozbbiCs9ZWUg/VrtLK&#10;0h2yS5H2s+wi3WlbGasZdw7W286ZTGP+uubMP9S1456ISYLafDxtPJfhTKdXdLyy1Kwbti+D/kMV&#10;kjYKlx5T3VJPycY2v6WSDbPa6dqfMS1TXdcN47EHdJNn77pZrKnhsReA48wRJvf/0rL77aMlTTVJ&#10;RglRVGJET7z15Ea3ZBTQ2Rk3RtDCIMy3MGPKB7uDMTTd1laGf7RD4AfOL0dsQzIG4yAbnJ+fw8Xg&#10;K/JRnkXw09PXxjr/iWtJgjBJLGYXIaXbO+dRCUIPIeEyp0VTzRshohL4wmfCki3FpH3bj5+Kjfyi&#10;q842HGTHKyO9QnjM+iaTUGSHaof5INQqDZBxahWzvYlzdrU83jfH75T8VBhKFirUxyMVuz6gtR5i&#10;tAOdSJMfs8GwXw4Ho95FOch7RZ5d9soy6/du52VWZsV8NipufqIMSfNivANhDegeRoWRzAVd7ckR&#10;3H/HDknZm7eU52lkcYc0EkdsDqWmgQfdvIPk22UbWZMfSbLU1Qs4YjVmB+icYfMGg7yjzj9Si0cF&#10;IxaFf8BRCw2Q9V5KyFrb73+yh3h0A29CQs+YxbcNtTwh4rPCKxjlRYG0PioFEIRiX3uWrz1qI2ca&#10;7MhjdVEM8V4cxNpq+Yx9UoZb4aKK4W7Q6SDOfLc6sI8YL8sYhHdsqL9TC8NC6jDVQNOn9plas+ey&#10;B4z3+vCc6fgdpbvY8KXS5cbruol8D0B3qGIUQcEOiEPZ76uwZF7rMeq0Vae/AAAA//8DAFBLAwQU&#10;AAYACAAAACEAH5AyteEAAAAKAQAADwAAAGRycy9kb3ducmV2LnhtbEyPy07DMBBF90j8gzVI7Fqn&#10;TVpIyKQCJATdQCl8gBtP4kBsR7HzgK/HrGA5ukf3nsl3s27ZSL1rrEFYLSNgZEorG1MjvL89LK6B&#10;OS+MFK01hPBFDnbF+VkuMmkn80rj0dcslBiXCQTlfZdx7kpFWril7ciErLK9Fj6cfc1lL6ZQrlu+&#10;jqIt16IxYUGJju4VlZ/HQSM8H8Z9UlXrl6e0u5to+FDfjweFeHkx394A8zT7Pxh+9YM6FMHpZAcj&#10;HWsRFvFmGwcWIV4lwAKRxOkG2AkhvUqAFzn//0LxAwAA//8DAFBLAQItABQABgAIAAAAIQDkmcPA&#10;+wAAAOEBAAATAAAAAAAAAAAAAAAAAAAAAABbQ29udGVudF9UeXBlc10ueG1sUEsBAi0AFAAGAAgA&#10;AAAhACOyauHXAAAAlAEAAAsAAAAAAAAAAAAAAAAALAEAAF9yZWxzLy5yZWxzUEsBAi0AFAAGAAgA&#10;AAAhAPsXdRTCAgAAnQUAAA4AAAAAAAAAAAAAAAAALAIAAGRycy9lMm9Eb2MueG1sUEsBAi0AFAAG&#10;AAgAAAAhAB+QMrXhAAAACgEAAA8AAAAAAAAAAAAAAAAAGgUAAGRycy9kb3ducmV2LnhtbFBLBQYA&#10;AAAABAAEAPMAAAAoBgAAAAA=&#10;" fillcolor="#17365d [2415]" strokecolor="yellow" strokeweight="4.5pt">
                <v:textbox>
                  <w:txbxContent>
                    <w:p w14:paraId="3AAC8F76" w14:textId="77777777" w:rsidR="00F77CCD" w:rsidRPr="00F77CCD" w:rsidRDefault="00F77CCD" w:rsidP="00F77CCD">
                      <w:pPr>
                        <w:jc w:val="center"/>
                        <w:rPr>
                          <w:b/>
                          <w:color w:val="FFFF00"/>
                          <w:sz w:val="2"/>
                          <w:szCs w:val="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DF0DA7" w14:textId="77777777" w:rsidR="00F77CCD" w:rsidRPr="00F77CCD" w:rsidRDefault="00F77CCD" w:rsidP="00F77CCD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7CCD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ull Caps &amp; Back Protectors Compulsory</w:t>
                      </w:r>
                    </w:p>
                    <w:p w14:paraId="6DED1C0F" w14:textId="77777777" w:rsidR="00F77CCD" w:rsidRPr="00D77B9B" w:rsidRDefault="00F77CCD" w:rsidP="00F77CCD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5A5074" w14:textId="77777777" w:rsidR="00F77CCD" w:rsidRPr="00D77B9B" w:rsidRDefault="00F77CCD" w:rsidP="00F77CCD">
                      <w:pPr>
                        <w:rPr>
                          <w:b/>
                          <w:color w:val="FFFF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CD4648" w14:textId="77777777" w:rsidR="00F77CCD" w:rsidRPr="00D77B9B" w:rsidRDefault="00F77CCD" w:rsidP="00F77CCD">
                      <w:pPr>
                        <w:jc w:val="center"/>
                        <w:rPr>
                          <w:b/>
                          <w:color w:val="FFFF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B9B">
                        <w:rPr>
                          <w:b/>
                          <w:color w:val="FFFF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30E0C9" w14:textId="2EE9C87D" w:rsidR="00CF19B9" w:rsidRDefault="00F77CCD" w:rsidP="00FD25D7">
      <w:r>
        <w:rPr>
          <w:noProof/>
        </w:rPr>
        <w:drawing>
          <wp:anchor distT="0" distB="0" distL="114300" distR="114300" simplePos="0" relativeHeight="251702272" behindDoc="0" locked="0" layoutInCell="1" allowOverlap="1" wp14:anchorId="1C33A4A6" wp14:editId="59BD30F6">
            <wp:simplePos x="0" y="0"/>
            <wp:positionH relativeFrom="column">
              <wp:posOffset>-217805</wp:posOffset>
            </wp:positionH>
            <wp:positionV relativeFrom="paragraph">
              <wp:posOffset>46990</wp:posOffset>
            </wp:positionV>
            <wp:extent cx="1826260" cy="1503045"/>
            <wp:effectExtent l="50800" t="50800" r="53340" b="463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6260" cy="15030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FFFF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0317C42" wp14:editId="67C89D4C">
            <wp:simplePos x="0" y="0"/>
            <wp:positionH relativeFrom="column">
              <wp:posOffset>7315200</wp:posOffset>
            </wp:positionH>
            <wp:positionV relativeFrom="paragraph">
              <wp:posOffset>34290</wp:posOffset>
            </wp:positionV>
            <wp:extent cx="1787525" cy="1503045"/>
            <wp:effectExtent l="50800" t="50800" r="41275" b="463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5030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FFFF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C6EBC" w14:textId="7A050DA7" w:rsidR="00CF19B9" w:rsidRDefault="00CF19B9" w:rsidP="00FD25D7"/>
    <w:p w14:paraId="51A11BD4" w14:textId="6C29A7B3" w:rsidR="00CF19B9" w:rsidRDefault="00F77CCD" w:rsidP="00FD25D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E3BE2" wp14:editId="43862079">
                <wp:simplePos x="0" y="0"/>
                <wp:positionH relativeFrom="column">
                  <wp:posOffset>1863090</wp:posOffset>
                </wp:positionH>
                <wp:positionV relativeFrom="paragraph">
                  <wp:posOffset>133985</wp:posOffset>
                </wp:positionV>
                <wp:extent cx="5053330" cy="1367790"/>
                <wp:effectExtent l="25400" t="25400" r="26670" b="29210"/>
                <wp:wrapThrough wrapText="bothSides">
                  <wp:wrapPolygon edited="0">
                    <wp:start x="-109" y="-401"/>
                    <wp:lineTo x="-109" y="21660"/>
                    <wp:lineTo x="21605" y="21660"/>
                    <wp:lineTo x="21605" y="-401"/>
                    <wp:lineTo x="-109" y="-401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13677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57150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D3039" w14:textId="77777777" w:rsidR="00D34BF5" w:rsidRPr="00D34BF5" w:rsidRDefault="00D34BF5" w:rsidP="00880DEE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C23883" w14:textId="77777777" w:rsidR="008D1D31" w:rsidRPr="00D34BF5" w:rsidRDefault="008D1D31" w:rsidP="00880DEE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ssions will be </w:t>
                            </w:r>
                            <w:proofErr w:type="spellStart"/>
                            <w:proofErr w:type="gramStart"/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idised</w:t>
                            </w:r>
                            <w:proofErr w:type="spellEnd"/>
                            <w:proofErr w:type="gramEnd"/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Bray Pony Club</w:t>
                            </w:r>
                          </w:p>
                          <w:p w14:paraId="07FEE125" w14:textId="18C570F9" w:rsidR="008D1D31" w:rsidRPr="00D34BF5" w:rsidRDefault="00D34BF5" w:rsidP="00880DEE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35</w:t>
                            </w:r>
                            <w:r w:rsidR="008D1D31"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Bray PC Member</w:t>
                            </w:r>
                          </w:p>
                          <w:p w14:paraId="786E35F8" w14:textId="77777777" w:rsidR="008D1D31" w:rsidRPr="00D34BF5" w:rsidRDefault="008D1D31" w:rsidP="00E131CA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s will be </w:t>
                            </w:r>
                            <w:proofErr w:type="gramStart"/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ed</w:t>
                            </w:r>
                            <w:proofErr w:type="gramEnd"/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you by Text</w:t>
                            </w:r>
                          </w:p>
                          <w:p w14:paraId="371975A3" w14:textId="5E9CCA2D" w:rsidR="008D1D31" w:rsidRPr="00D34BF5" w:rsidRDefault="008D1D31" w:rsidP="00D77B9B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BF5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enter using our online entries</w:t>
                            </w:r>
                          </w:p>
                          <w:p w14:paraId="66C2C282" w14:textId="698BB009" w:rsidR="008D1D31" w:rsidRPr="00D77B9B" w:rsidRDefault="008D1D31" w:rsidP="00E131CA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ACDC54" w14:textId="77777777" w:rsidR="008D1D31" w:rsidRPr="00D77B9B" w:rsidRDefault="008D1D31" w:rsidP="00880DEE">
                            <w:pPr>
                              <w:rPr>
                                <w:b/>
                                <w:color w:val="FFFF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8D59F4" w14:textId="77777777" w:rsidR="008D1D31" w:rsidRPr="00D77B9B" w:rsidRDefault="008D1D31" w:rsidP="00880DEE">
                            <w:pPr>
                              <w:jc w:val="center"/>
                              <w:rPr>
                                <w:b/>
                                <w:color w:val="FFFF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B9B">
                              <w:rPr>
                                <w:b/>
                                <w:color w:val="FFFF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146.7pt;margin-top:10.55pt;width:397.9pt;height:10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DIssYCAACgBQAADgAAAGRycy9lMm9Eb2MueG1srFRbb9owFH6ftP9g5Z0m4VIKKlQpFdOkrq3U&#10;Tn02jgORfJttIN20/77PDoG228M0jQdzbjk+5zufz+VVIwXZcetqrWZJfpYlhCumy1qtZ8nXp2Xv&#10;IiHOU1VSoRWfJS/cJVfzjx8u92bK+3qjRcktQRLlpnszSzbem2maOrbhkrozbbiCs9JWUg/VrtPS&#10;0j2yS5H2s+w83WtbGqsZdw7Wm9aZzGP+quLM31eV456IWYLafDxtPFfhTOeXdLq21GxqdiiD/kMV&#10;ktYKlx5T3VBPydbWv6WSNbPa6cqfMS1TXVU147EHdJNn77p53FDDYy8Ax5kjTO7/pWV3uwdL6nKW&#10;9AcJUVRiRk+88eRaNwQm4LM3boqwR4NA38COOXd2B2Nou6msDP9oiMAPpF+O6IZsDMZRNhoMBnAx&#10;+PLB+Xg8ifinp8+Ndf4T15IEYZZYjC+iSne3zqMUhHYh4TanRV0uayGiEijDF8KSHcWwfdOPn4qt&#10;/KLL1jYeZVl3ZWRYCI9Z32QSiuxR7jgfhWKlAThOrWO2N3HOrlfH+5b4nZKfCkPJQoX6eGRj2we0&#10;xkOMdsATmfJjMRr3i/Fo0jsvRnlvmGcXvaLI+r2bZZEV2XC5mAyvf6IMSfPhdA/OGjA+DAszWQq6&#10;PvAjuP+OIJKyN88pz9NI5BZpJI7YdKWmgQjtwIPkm1UTiZOPOzasdPkCkliN2QE6Z9iyxiBvqfMP&#10;1OJdwYhd4e9xVEIDZH2QErLR9vuf7CEe3cCbkNAzZvFtSy1PiPis8BAm+XCItD4qQyAIxb72rF57&#10;1FYuNNiRx+qiGOK96MTKavmMlVKEW+GiiuFu0KkTF77dHlhJjBdFDMJTNtTfqkfDQuow1UDTp+aZ&#10;WnPgsgeMd7p70XT6jtJtbPhS6WLrdVVHvgegW1QxiqBgDcShHFZW2DOv9Rh1WqzzXwAAAP//AwBQ&#10;SwMEFAAGAAgAAAAhAN1Ml1vgAAAACwEAAA8AAABkcnMvZG93bnJldi54bWxMj8tOwzAQRfdI/IM1&#10;SOyok7RUTRqnAiQEbKCUfoAbT+JAPI5i5wFfj7uC3TyO7pzJd7Np2Yi9aywJiBcRMKTSqoZqAceP&#10;x5sNMOclKdlaQgHf6GBXXF7kMlN2onccD75mIYRcJgVo77uMc1dqNNItbIcUdpXtjfSh7WuuejmF&#10;cNPyJIrW3MiGwgUtO3zQWH4dBiPgdT++rKoqeXtOu/sJh0/987TXQlxfzXdbYB5n/wfDWT+oQxGc&#10;TnYg5VgrIEmXq4CGIo6BnYFokybATmGyXN8CL3L+/4fiFwAA//8DAFBLAQItABQABgAIAAAAIQDk&#10;mcPA+wAAAOEBAAATAAAAAAAAAAAAAAAAAAAAAABbQ29udGVudF9UeXBlc10ueG1sUEsBAi0AFAAG&#10;AAgAAAAhACOyauHXAAAAlAEAAAsAAAAAAAAAAAAAAAAALAEAAF9yZWxzLy5yZWxzUEsBAi0AFAAG&#10;AAgAAAAhALdQyLLGAgAAoAUAAA4AAAAAAAAAAAAAAAAALAIAAGRycy9lMm9Eb2MueG1sUEsBAi0A&#10;FAAGAAgAAAAhAN1Ml1vgAAAACwEAAA8AAAAAAAAAAAAAAAAAHgUAAGRycy9kb3ducmV2LnhtbFBL&#10;BQYAAAAABAAEAPMAAAArBgAAAAA=&#10;" fillcolor="#17365d [2415]" strokecolor="yellow" strokeweight="4.5pt">
                <v:textbox>
                  <w:txbxContent>
                    <w:p w14:paraId="2EED3039" w14:textId="77777777" w:rsidR="00D34BF5" w:rsidRPr="00D34BF5" w:rsidRDefault="00D34BF5" w:rsidP="00880DEE">
                      <w:pPr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C23883" w14:textId="77777777" w:rsidR="008D1D31" w:rsidRPr="00D34BF5" w:rsidRDefault="008D1D31" w:rsidP="00880DEE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ssions will be </w:t>
                      </w:r>
                      <w:proofErr w:type="spellStart"/>
                      <w:proofErr w:type="gramStart"/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idised</w:t>
                      </w:r>
                      <w:proofErr w:type="spellEnd"/>
                      <w:proofErr w:type="gramEnd"/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Bray Pony Club</w:t>
                      </w:r>
                    </w:p>
                    <w:p w14:paraId="07FEE125" w14:textId="18C570F9" w:rsidR="008D1D31" w:rsidRPr="00D34BF5" w:rsidRDefault="00D34BF5" w:rsidP="00880DEE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35</w:t>
                      </w:r>
                      <w:r w:rsidR="008D1D31"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Bray PC Member</w:t>
                      </w:r>
                    </w:p>
                    <w:p w14:paraId="786E35F8" w14:textId="77777777" w:rsidR="008D1D31" w:rsidRPr="00D34BF5" w:rsidRDefault="008D1D31" w:rsidP="00E131CA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mes will be </w:t>
                      </w:r>
                      <w:proofErr w:type="gramStart"/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ed</w:t>
                      </w:r>
                      <w:proofErr w:type="gramEnd"/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you by Text</w:t>
                      </w:r>
                    </w:p>
                    <w:p w14:paraId="371975A3" w14:textId="5E9CCA2D" w:rsidR="008D1D31" w:rsidRPr="00D34BF5" w:rsidRDefault="008D1D31" w:rsidP="00D77B9B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BF5"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enter using our online entries</w:t>
                      </w:r>
                    </w:p>
                    <w:p w14:paraId="66C2C282" w14:textId="698BB009" w:rsidR="008D1D31" w:rsidRPr="00D77B9B" w:rsidRDefault="008D1D31" w:rsidP="00E131CA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ACDC54" w14:textId="77777777" w:rsidR="008D1D31" w:rsidRPr="00D77B9B" w:rsidRDefault="008D1D31" w:rsidP="00880DEE">
                      <w:pPr>
                        <w:rPr>
                          <w:b/>
                          <w:color w:val="FFFF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8D59F4" w14:textId="77777777" w:rsidR="008D1D31" w:rsidRPr="00D77B9B" w:rsidRDefault="008D1D31" w:rsidP="00880DEE">
                      <w:pPr>
                        <w:jc w:val="center"/>
                        <w:rPr>
                          <w:b/>
                          <w:color w:val="FFFF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B9B">
                        <w:rPr>
                          <w:b/>
                          <w:color w:val="FFFF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B585AF" w14:textId="41B8DE01" w:rsidR="00CF19B9" w:rsidRPr="00FD25D7" w:rsidRDefault="00CF19B9" w:rsidP="00FD25D7"/>
    <w:p w14:paraId="4AD6531B" w14:textId="77777777" w:rsidR="00FD25D7" w:rsidRPr="00FD25D7" w:rsidRDefault="00FD25D7" w:rsidP="00FD25D7"/>
    <w:p w14:paraId="1B3F060E" w14:textId="5A8C5D77" w:rsidR="00F10A53" w:rsidRPr="00FD25D7" w:rsidRDefault="00F10A53" w:rsidP="00FD25D7"/>
    <w:sectPr w:rsidR="00F10A53" w:rsidRPr="00FD25D7" w:rsidSect="00CF19B9">
      <w:pgSz w:w="16840" w:h="11900" w:orient="landscape"/>
      <w:pgMar w:top="340" w:right="1440" w:bottom="9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AB"/>
    <w:rsid w:val="002379AB"/>
    <w:rsid w:val="00412FFD"/>
    <w:rsid w:val="004C202B"/>
    <w:rsid w:val="005203D5"/>
    <w:rsid w:val="005B4CB2"/>
    <w:rsid w:val="006A7FE5"/>
    <w:rsid w:val="00880DEE"/>
    <w:rsid w:val="008D1D31"/>
    <w:rsid w:val="00A1603B"/>
    <w:rsid w:val="00A549EC"/>
    <w:rsid w:val="00B07814"/>
    <w:rsid w:val="00C25089"/>
    <w:rsid w:val="00C60310"/>
    <w:rsid w:val="00C70B21"/>
    <w:rsid w:val="00CF19B9"/>
    <w:rsid w:val="00D34BF5"/>
    <w:rsid w:val="00D77B9B"/>
    <w:rsid w:val="00D97F13"/>
    <w:rsid w:val="00E131CA"/>
    <w:rsid w:val="00EF4292"/>
    <w:rsid w:val="00F10A53"/>
    <w:rsid w:val="00F77CCD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373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C25C-2F94-0843-952C-C2CBFCF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Macintosh Word</Application>
  <DocSecurity>0</DocSecurity>
  <Lines>1</Lines>
  <Paragraphs>1</Paragraphs>
  <ScaleCrop>false</ScaleCrop>
  <Company>.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3</cp:revision>
  <cp:lastPrinted>2018-02-28T17:40:00Z</cp:lastPrinted>
  <dcterms:created xsi:type="dcterms:W3CDTF">2018-02-28T17:40:00Z</dcterms:created>
  <dcterms:modified xsi:type="dcterms:W3CDTF">2018-02-28T17:42:00Z</dcterms:modified>
</cp:coreProperties>
</file>